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029" w:rsidRPr="00DC746D" w:rsidRDefault="00BD7029" w:rsidP="00BD7029">
      <w:pPr>
        <w:autoSpaceDN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C746D">
        <w:rPr>
          <w:rFonts w:ascii="Times New Roman" w:hAnsi="Times New Roman" w:cs="Times New Roman"/>
          <w:b/>
          <w:caps/>
          <w:sz w:val="28"/>
          <w:szCs w:val="28"/>
        </w:rPr>
        <w:t>Российская Федерация</w:t>
      </w:r>
    </w:p>
    <w:p w:rsidR="00BD7029" w:rsidRPr="00DC746D" w:rsidRDefault="00BD7029" w:rsidP="00BD7029">
      <w:pPr>
        <w:autoSpaceDN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C746D">
        <w:rPr>
          <w:rFonts w:ascii="Times New Roman" w:hAnsi="Times New Roman" w:cs="Times New Roman"/>
          <w:b/>
          <w:caps/>
          <w:sz w:val="28"/>
          <w:szCs w:val="28"/>
        </w:rPr>
        <w:t>Иркутская область</w:t>
      </w:r>
    </w:p>
    <w:p w:rsidR="00DC746D" w:rsidRDefault="00DC746D" w:rsidP="00DC746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C746D">
        <w:rPr>
          <w:rFonts w:ascii="Times New Roman" w:hAnsi="Times New Roman" w:cs="Times New Roman"/>
          <w:b/>
          <w:caps/>
          <w:sz w:val="28"/>
          <w:szCs w:val="28"/>
        </w:rPr>
        <w:t>муниципальное образование</w:t>
      </w:r>
    </w:p>
    <w:p w:rsidR="00BD7029" w:rsidRPr="00DC746D" w:rsidRDefault="00DC746D" w:rsidP="00DC746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C746D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BD7029" w:rsidRPr="00DC746D">
        <w:rPr>
          <w:rFonts w:ascii="Times New Roman" w:hAnsi="Times New Roman" w:cs="Times New Roman"/>
          <w:b/>
          <w:caps/>
          <w:sz w:val="28"/>
          <w:szCs w:val="28"/>
        </w:rPr>
        <w:t>Усть-Илимский район</w:t>
      </w:r>
      <w:r w:rsidRPr="00DC746D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BD7029" w:rsidRPr="00DC746D" w:rsidRDefault="00BD7029" w:rsidP="00DC746D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C746D">
        <w:rPr>
          <w:rFonts w:ascii="Times New Roman" w:hAnsi="Times New Roman" w:cs="Times New Roman"/>
          <w:b/>
          <w:caps/>
          <w:sz w:val="28"/>
          <w:szCs w:val="28"/>
        </w:rPr>
        <w:t>Невонское муниципальное образование</w:t>
      </w:r>
    </w:p>
    <w:p w:rsidR="006F784B" w:rsidRPr="00DC746D" w:rsidRDefault="00BD7029" w:rsidP="00DC746D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C746D">
        <w:rPr>
          <w:rFonts w:ascii="Times New Roman" w:hAnsi="Times New Roman" w:cs="Times New Roman"/>
          <w:b/>
          <w:caps/>
          <w:sz w:val="28"/>
          <w:szCs w:val="28"/>
        </w:rPr>
        <w:t>АДМИНИСТРАЦИЯ</w:t>
      </w:r>
    </w:p>
    <w:p w:rsidR="00BD7029" w:rsidRPr="00DC746D" w:rsidRDefault="00BD7029" w:rsidP="00BD7029">
      <w:pPr>
        <w:autoSpaceDN w:val="0"/>
        <w:spacing w:after="0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C746D">
        <w:rPr>
          <w:rFonts w:ascii="Times New Roman" w:hAnsi="Times New Roman" w:cs="Times New Roman"/>
          <w:b/>
          <w:bCs/>
          <w:caps/>
          <w:sz w:val="28"/>
          <w:szCs w:val="28"/>
        </w:rPr>
        <w:t>ПОСТАНОВЛЕНИЕ</w:t>
      </w:r>
    </w:p>
    <w:p w:rsidR="00BD7029" w:rsidRPr="006F784B" w:rsidRDefault="00BD7029" w:rsidP="00CC141E">
      <w:pPr>
        <w:shd w:val="clear" w:color="auto" w:fill="FFFFFF"/>
        <w:autoSpaceDN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7029" w:rsidRPr="006F784B" w:rsidRDefault="00BD7029" w:rsidP="00BD70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784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A0454">
        <w:rPr>
          <w:rFonts w:ascii="Times New Roman" w:hAnsi="Times New Roman" w:cs="Times New Roman"/>
          <w:b/>
          <w:sz w:val="24"/>
          <w:szCs w:val="24"/>
        </w:rPr>
        <w:t xml:space="preserve">24.09.2018 </w:t>
      </w:r>
      <w:r w:rsidRPr="006F784B">
        <w:rPr>
          <w:rFonts w:ascii="Times New Roman" w:hAnsi="Times New Roman" w:cs="Times New Roman"/>
          <w:b/>
          <w:sz w:val="24"/>
          <w:szCs w:val="24"/>
        </w:rPr>
        <w:t xml:space="preserve">года                                  п. Невон                             </w:t>
      </w:r>
      <w:r w:rsidR="008D5629">
        <w:rPr>
          <w:rFonts w:ascii="Times New Roman" w:hAnsi="Times New Roman" w:cs="Times New Roman"/>
          <w:b/>
          <w:sz w:val="24"/>
          <w:szCs w:val="24"/>
        </w:rPr>
        <w:t xml:space="preserve">                          № </w:t>
      </w:r>
      <w:r w:rsidR="000A0454">
        <w:rPr>
          <w:rFonts w:ascii="Times New Roman" w:hAnsi="Times New Roman" w:cs="Times New Roman"/>
          <w:b/>
          <w:sz w:val="24"/>
          <w:szCs w:val="24"/>
        </w:rPr>
        <w:t>100</w:t>
      </w:r>
    </w:p>
    <w:p w:rsidR="00BD7029" w:rsidRPr="006F784B" w:rsidRDefault="00BD7029" w:rsidP="00BD70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9D7" w:rsidRPr="00CC141E" w:rsidRDefault="007969D7" w:rsidP="002D0AC5">
      <w:pPr>
        <w:spacing w:after="0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969D7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О создании муниципальной комиссии по обследованию жилых помещений инвалидов и общего имущества в </w:t>
      </w:r>
      <w:hyperlink r:id="rId7" w:tooltip="Многоквартирные дома" w:history="1">
        <w:r w:rsidRPr="007969D7">
          <w:rPr>
            <w:rStyle w:val="aa"/>
            <w:rFonts w:ascii="Times New Roman" w:hAnsi="Times New Roman" w:cs="Times New Roman"/>
            <w:b/>
            <w:cap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многоквартирных домах</w:t>
        </w:r>
      </w:hyperlink>
      <w:r w:rsidRPr="007969D7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>,</w:t>
      </w:r>
      <w:r w:rsidRPr="007969D7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 xml:space="preserve">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Невонского муниципального образования.</w:t>
      </w:r>
    </w:p>
    <w:p w:rsidR="00B060E9" w:rsidRPr="00CF16FB" w:rsidRDefault="007969D7" w:rsidP="007969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9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Жилищным кодексом Российской Федерации, Федеральным законом </w:t>
      </w:r>
      <w:r w:rsidR="002507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06.10.2003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 131</w:t>
      </w:r>
      <w:r w:rsidRPr="007969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ФЗ «Об общих принципах </w:t>
      </w:r>
      <w:hyperlink r:id="rId8" w:tooltip="Органы местного самоуправления" w:history="1">
        <w:r w:rsidRPr="007969D7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организации местного самоуправления</w:t>
        </w:r>
      </w:hyperlink>
      <w:r w:rsidRPr="007969D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969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оссийской Федерации», постановлением Правительства Российской Федерации</w:t>
      </w:r>
      <w:r w:rsidR="002507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09 июля 2016 года № 649</w:t>
      </w:r>
      <w:r w:rsidRPr="007969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О мерах по приспособлению жилых помещений и общего имущества в многоквартирном доме с учетом потребностей инвалидов»,</w:t>
      </w:r>
      <w:r w:rsidR="00BD7029" w:rsidRPr="00CF16FB">
        <w:rPr>
          <w:rFonts w:ascii="Times New Roman" w:hAnsi="Times New Roman" w:cs="Times New Roman"/>
          <w:sz w:val="24"/>
          <w:szCs w:val="24"/>
        </w:rPr>
        <w:t xml:space="preserve">  руководствуясь Уставом Невонского муниципального образования,</w:t>
      </w:r>
    </w:p>
    <w:p w:rsidR="00BD7029" w:rsidRPr="007969D7" w:rsidRDefault="00BD7029" w:rsidP="00BD70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9D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D7029" w:rsidRPr="00F75814" w:rsidRDefault="00BD7029" w:rsidP="00BD702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BAB" w:rsidRDefault="00B41C8F" w:rsidP="007969D7">
      <w:pPr>
        <w:pStyle w:val="ConsPlusNormal"/>
        <w:widowControl/>
        <w:tabs>
          <w:tab w:val="left" w:pos="567"/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7029" w:rsidRPr="00CF16FB">
        <w:rPr>
          <w:rFonts w:ascii="Times New Roman" w:hAnsi="Times New Roman" w:cs="Times New Roman"/>
          <w:sz w:val="24"/>
          <w:szCs w:val="24"/>
        </w:rPr>
        <w:t>1.</w:t>
      </w:r>
      <w:r w:rsidR="007969D7">
        <w:rPr>
          <w:rFonts w:ascii="Times New Roman" w:hAnsi="Times New Roman" w:cs="Times New Roman"/>
          <w:sz w:val="24"/>
          <w:szCs w:val="24"/>
        </w:rPr>
        <w:t xml:space="preserve"> </w:t>
      </w:r>
      <w:r w:rsidR="007969D7" w:rsidRPr="007969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ть муниципальную комиссию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</w:t>
      </w:r>
      <w:r w:rsidR="007969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вонского муниципального образования</w:t>
      </w:r>
      <w:r w:rsidR="00185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лее - </w:t>
      </w:r>
      <w:r w:rsidR="007969D7" w:rsidRPr="007969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иссия).</w:t>
      </w:r>
    </w:p>
    <w:p w:rsidR="007969D7" w:rsidRDefault="00517BAB" w:rsidP="007969D7">
      <w:pPr>
        <w:pStyle w:val="ConsPlusNormal"/>
        <w:widowControl/>
        <w:tabs>
          <w:tab w:val="left" w:pos="567"/>
          <w:tab w:val="left" w:pos="993"/>
          <w:tab w:val="left" w:pos="1276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104">
        <w:rPr>
          <w:rFonts w:ascii="Times New Roman" w:hAnsi="Times New Roman" w:cs="Times New Roman"/>
          <w:sz w:val="24"/>
          <w:szCs w:val="24"/>
        </w:rPr>
        <w:t>2</w:t>
      </w:r>
      <w:r w:rsidR="007969D7">
        <w:rPr>
          <w:rFonts w:ascii="Times New Roman" w:hAnsi="Times New Roman" w:cs="Times New Roman"/>
          <w:sz w:val="24"/>
          <w:szCs w:val="24"/>
        </w:rPr>
        <w:t>.</w:t>
      </w:r>
      <w:r w:rsidR="007969D7">
        <w:rPr>
          <w:color w:val="000000"/>
          <w:sz w:val="18"/>
          <w:szCs w:val="18"/>
          <w:shd w:val="clear" w:color="auto" w:fill="FFFFFF"/>
        </w:rPr>
        <w:t> </w:t>
      </w:r>
      <w:r w:rsidR="000B1F3D">
        <w:rPr>
          <w:color w:val="000000"/>
          <w:sz w:val="18"/>
          <w:szCs w:val="18"/>
          <w:shd w:val="clear" w:color="auto" w:fill="FFFFFF"/>
        </w:rPr>
        <w:t xml:space="preserve"> </w:t>
      </w:r>
      <w:r w:rsidR="007969D7" w:rsidRPr="007969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вердить порядок создания и работы муници</w:t>
      </w:r>
      <w:r w:rsidR="007969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льной комиссии </w:t>
      </w:r>
      <w:r w:rsidR="007969D7" w:rsidRPr="007969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риложение 1).</w:t>
      </w:r>
    </w:p>
    <w:p w:rsidR="007969D7" w:rsidRDefault="007969D7" w:rsidP="007969D7">
      <w:pPr>
        <w:pStyle w:val="ConsPlusNormal"/>
        <w:widowControl/>
        <w:tabs>
          <w:tab w:val="left" w:pos="567"/>
          <w:tab w:val="left" w:pos="851"/>
          <w:tab w:val="left" w:pos="1276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3.  </w:t>
      </w:r>
      <w:r w:rsidRPr="007969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вердить состав муниципальной комиссии (приложение 2).</w:t>
      </w:r>
    </w:p>
    <w:p w:rsidR="007969D7" w:rsidRDefault="007969D7" w:rsidP="007969D7">
      <w:pPr>
        <w:pStyle w:val="ConsPlusNormal"/>
        <w:widowControl/>
        <w:tabs>
          <w:tab w:val="left" w:pos="567"/>
          <w:tab w:val="left" w:pos="851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4. </w:t>
      </w:r>
      <w:r w:rsidR="000B1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969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вердить </w:t>
      </w:r>
      <w:hyperlink r:id="rId9" w:tooltip="Планы мероприятий" w:history="1">
        <w:r w:rsidRPr="007969D7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план мероприятий</w:t>
        </w:r>
      </w:hyperlink>
      <w:r w:rsidRPr="007969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 на территор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вонского муниципального образования</w:t>
      </w:r>
      <w:r w:rsidRPr="007969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иложение 3).</w:t>
      </w:r>
    </w:p>
    <w:p w:rsidR="00B41C8F" w:rsidRDefault="000B1F3D" w:rsidP="000B1F3D">
      <w:pPr>
        <w:pStyle w:val="ConsPlusNormal"/>
        <w:widowControl/>
        <w:tabs>
          <w:tab w:val="left" w:pos="567"/>
          <w:tab w:val="left" w:pos="993"/>
          <w:tab w:val="left" w:pos="141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B41C8F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F75814">
        <w:rPr>
          <w:rFonts w:ascii="Times New Roman" w:hAnsi="Times New Roman" w:cs="Times New Roman"/>
          <w:sz w:val="24"/>
          <w:szCs w:val="24"/>
        </w:rPr>
        <w:t>данное постановление в газете «Вестник Невонского муниципального образования» и на официальном сайте Невонского муниципального образования и разместить на официальном сайте Невонского муниципального образования в информационно - телекоммуникационной сети «Интернет».</w:t>
      </w:r>
    </w:p>
    <w:p w:rsidR="00BD7029" w:rsidRDefault="00B41C8F" w:rsidP="007969D7">
      <w:pPr>
        <w:pStyle w:val="ConsPlusNormal"/>
        <w:widowControl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69D7">
        <w:rPr>
          <w:rFonts w:ascii="Times New Roman" w:hAnsi="Times New Roman" w:cs="Times New Roman"/>
          <w:sz w:val="24"/>
          <w:szCs w:val="24"/>
        </w:rPr>
        <w:t>6</w:t>
      </w:r>
      <w:r w:rsidR="00F75814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 w:rsidR="00F41267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F75814" w:rsidRPr="00CF16FB" w:rsidRDefault="00F75814" w:rsidP="00F75814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7029" w:rsidRPr="00CF16FB" w:rsidRDefault="005A5A15" w:rsidP="00BD7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D7029" w:rsidRPr="00CF16FB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ва</w:t>
      </w:r>
      <w:r w:rsidR="00BD7029">
        <w:rPr>
          <w:rFonts w:ascii="Times New Roman" w:hAnsi="Times New Roman" w:cs="Times New Roman"/>
          <w:sz w:val="24"/>
          <w:szCs w:val="24"/>
        </w:rPr>
        <w:t xml:space="preserve"> Невонского</w:t>
      </w:r>
    </w:p>
    <w:p w:rsidR="00851A37" w:rsidRPr="000A0454" w:rsidRDefault="00BD7029" w:rsidP="000A04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6F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F16FB">
        <w:rPr>
          <w:rFonts w:ascii="Times New Roman" w:hAnsi="Times New Roman" w:cs="Times New Roman"/>
          <w:sz w:val="24"/>
          <w:szCs w:val="24"/>
        </w:rPr>
        <w:tab/>
      </w:r>
      <w:r w:rsidR="00CC141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F16F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F16FB">
        <w:rPr>
          <w:rFonts w:ascii="Times New Roman" w:hAnsi="Times New Roman" w:cs="Times New Roman"/>
          <w:sz w:val="24"/>
          <w:szCs w:val="24"/>
        </w:rPr>
        <w:tab/>
      </w:r>
      <w:r w:rsidRPr="00CF16FB">
        <w:rPr>
          <w:rFonts w:ascii="Times New Roman" w:hAnsi="Times New Roman" w:cs="Times New Roman"/>
          <w:sz w:val="24"/>
          <w:szCs w:val="24"/>
        </w:rPr>
        <w:tab/>
      </w:r>
      <w:r w:rsidR="005A5A1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F16FB">
        <w:rPr>
          <w:rFonts w:ascii="Times New Roman" w:hAnsi="Times New Roman" w:cs="Times New Roman"/>
          <w:sz w:val="24"/>
          <w:szCs w:val="24"/>
        </w:rPr>
        <w:t xml:space="preserve"> </w:t>
      </w:r>
      <w:r w:rsidRPr="00CF16FB">
        <w:rPr>
          <w:rFonts w:ascii="Times New Roman" w:hAnsi="Times New Roman" w:cs="Times New Roman"/>
          <w:sz w:val="24"/>
          <w:szCs w:val="24"/>
        </w:rPr>
        <w:tab/>
      </w:r>
      <w:r w:rsidR="00AD4FEC">
        <w:rPr>
          <w:rFonts w:ascii="Times New Roman" w:hAnsi="Times New Roman" w:cs="Times New Roman"/>
          <w:sz w:val="24"/>
          <w:szCs w:val="24"/>
        </w:rPr>
        <w:t>Н.А. Мезенцев</w:t>
      </w:r>
    </w:p>
    <w:p w:rsidR="001622F5" w:rsidRPr="00885E07" w:rsidRDefault="001622F5" w:rsidP="001622F5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5E0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C141E">
        <w:rPr>
          <w:rFonts w:ascii="Times New Roman" w:hAnsi="Times New Roman" w:cs="Times New Roman"/>
          <w:sz w:val="24"/>
          <w:szCs w:val="24"/>
        </w:rPr>
        <w:t>№1</w:t>
      </w:r>
    </w:p>
    <w:p w:rsidR="001622F5" w:rsidRPr="00885E07" w:rsidRDefault="001622F5" w:rsidP="001622F5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5E07">
        <w:rPr>
          <w:rFonts w:ascii="Times New Roman" w:hAnsi="Times New Roman" w:cs="Times New Roman"/>
          <w:sz w:val="24"/>
          <w:szCs w:val="24"/>
        </w:rPr>
        <w:t xml:space="preserve">к  постановлению администрации </w:t>
      </w:r>
    </w:p>
    <w:p w:rsidR="001622F5" w:rsidRDefault="001622F5" w:rsidP="001622F5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5E07">
        <w:rPr>
          <w:rFonts w:ascii="Times New Roman" w:hAnsi="Times New Roman" w:cs="Times New Roman"/>
          <w:sz w:val="24"/>
          <w:szCs w:val="24"/>
        </w:rPr>
        <w:t xml:space="preserve">Невонского муниципального образования </w:t>
      </w:r>
    </w:p>
    <w:p w:rsidR="001622F5" w:rsidRDefault="00CC141E" w:rsidP="001622F5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A0454">
        <w:rPr>
          <w:rFonts w:ascii="Times New Roman" w:hAnsi="Times New Roman" w:cs="Times New Roman"/>
          <w:sz w:val="24"/>
          <w:szCs w:val="24"/>
        </w:rPr>
        <w:t xml:space="preserve">24.09.2018 </w:t>
      </w:r>
      <w:r w:rsidR="001622F5">
        <w:rPr>
          <w:rFonts w:ascii="Times New Roman" w:hAnsi="Times New Roman" w:cs="Times New Roman"/>
          <w:sz w:val="24"/>
          <w:szCs w:val="24"/>
        </w:rPr>
        <w:t xml:space="preserve">№ </w:t>
      </w:r>
      <w:r w:rsidR="000A0454">
        <w:rPr>
          <w:rFonts w:ascii="Times New Roman" w:hAnsi="Times New Roman" w:cs="Times New Roman"/>
          <w:sz w:val="24"/>
          <w:szCs w:val="24"/>
        </w:rPr>
        <w:t>100</w:t>
      </w:r>
    </w:p>
    <w:p w:rsidR="00FD5A78" w:rsidRDefault="00FD5A78" w:rsidP="00FD5A78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0246" w:rsidRDefault="006E0246" w:rsidP="006E0246">
      <w:pPr>
        <w:pStyle w:val="p2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ПОРЯДОК</w:t>
      </w:r>
    </w:p>
    <w:p w:rsidR="006E0246" w:rsidRPr="00EE2290" w:rsidRDefault="006E0246" w:rsidP="006E0246">
      <w:pPr>
        <w:pStyle w:val="p7"/>
        <w:shd w:val="clear" w:color="auto" w:fill="FFFFFF"/>
        <w:jc w:val="center"/>
        <w:rPr>
          <w:rStyle w:val="s1"/>
          <w:b/>
          <w:bCs/>
          <w:caps/>
          <w:color w:val="000000"/>
          <w:sz w:val="28"/>
          <w:szCs w:val="28"/>
        </w:rPr>
      </w:pPr>
      <w:r w:rsidRPr="00EE2290">
        <w:rPr>
          <w:rStyle w:val="s1"/>
          <w:b/>
          <w:bCs/>
          <w:caps/>
          <w:color w:val="000000"/>
          <w:sz w:val="28"/>
          <w:szCs w:val="28"/>
        </w:rPr>
        <w:t>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Невонского муниципального образования. </w:t>
      </w:r>
    </w:p>
    <w:p w:rsidR="00C747B5" w:rsidRPr="00CC6A47" w:rsidRDefault="00C747B5" w:rsidP="002304D7">
      <w:pPr>
        <w:pStyle w:val="ab"/>
        <w:shd w:val="clear" w:color="auto" w:fill="FFFFFF"/>
        <w:spacing w:before="0" w:beforeAutospacing="0" w:after="125" w:afterAutospacing="0"/>
        <w:ind w:firstLine="708"/>
        <w:jc w:val="both"/>
        <w:rPr>
          <w:color w:val="282828"/>
        </w:rPr>
      </w:pPr>
      <w:r w:rsidRPr="00CC6A47">
        <w:rPr>
          <w:color w:val="282828"/>
        </w:rPr>
        <w:t>1. Общие положения</w:t>
      </w:r>
    </w:p>
    <w:p w:rsidR="00C747B5" w:rsidRPr="00CC6A47" w:rsidRDefault="00C747B5" w:rsidP="002304D7">
      <w:pPr>
        <w:pStyle w:val="ab"/>
        <w:shd w:val="clear" w:color="auto" w:fill="FFFFFF"/>
        <w:spacing w:before="0" w:beforeAutospacing="0" w:after="125" w:afterAutospacing="0"/>
        <w:ind w:firstLine="708"/>
        <w:jc w:val="both"/>
        <w:rPr>
          <w:color w:val="282828"/>
        </w:rPr>
      </w:pPr>
      <w:r w:rsidRPr="00CC6A47">
        <w:rPr>
          <w:color w:val="282828"/>
        </w:rPr>
        <w:t>1.1. Настоящее Положение разработано в соответствии с Гражданским кодексом Российской Федерации, Жилищным кодексом Российской Федерации, Федеральным за</w:t>
      </w:r>
      <w:r w:rsidR="009F4D84">
        <w:rPr>
          <w:color w:val="282828"/>
        </w:rPr>
        <w:t>коном от 06.10.2003 № 131-ФЗ «</w:t>
      </w:r>
      <w:r w:rsidRPr="00CC6A47">
        <w:rPr>
          <w:color w:val="282828"/>
        </w:rPr>
        <w:t>Об общих принципах организации местного самоуп</w:t>
      </w:r>
      <w:r w:rsidR="009F4D84">
        <w:rPr>
          <w:color w:val="282828"/>
        </w:rPr>
        <w:t>равления в Российской Федерации»</w:t>
      </w:r>
      <w:r w:rsidRPr="00CC6A47">
        <w:rPr>
          <w:color w:val="282828"/>
        </w:rPr>
        <w:t xml:space="preserve">, Постановлением </w:t>
      </w:r>
      <w:r w:rsidR="009F4D84">
        <w:rPr>
          <w:color w:val="282828"/>
        </w:rPr>
        <w:t>Правительства РФ от 09.07.2016 № 649 «</w:t>
      </w:r>
      <w:r w:rsidRPr="00CC6A47">
        <w:rPr>
          <w:color w:val="282828"/>
        </w:rPr>
        <w:t xml:space="preserve">О мерах по приспособлению жилых помещений и общего имущества в многоквартирном доме с учетом </w:t>
      </w:r>
      <w:r w:rsidR="009F4D84">
        <w:rPr>
          <w:color w:val="282828"/>
        </w:rPr>
        <w:t>потребностей инвалидов»</w:t>
      </w:r>
      <w:r w:rsidRPr="00CC6A47">
        <w:rPr>
          <w:color w:val="282828"/>
        </w:rPr>
        <w:t>.</w:t>
      </w:r>
    </w:p>
    <w:p w:rsidR="00C747B5" w:rsidRPr="009F4D84" w:rsidRDefault="00C747B5" w:rsidP="00185BF5">
      <w:pPr>
        <w:pStyle w:val="p7"/>
        <w:shd w:val="clear" w:color="auto" w:fill="FFFFFF"/>
        <w:jc w:val="both"/>
        <w:rPr>
          <w:bCs/>
          <w:color w:val="000000"/>
        </w:rPr>
      </w:pPr>
      <w:r w:rsidRPr="00CC6A47">
        <w:rPr>
          <w:color w:val="282828"/>
        </w:rPr>
        <w:t xml:space="preserve">1.2. Настоящее Положение устанавливает порядок работы и полномочия комиссии по обследованию жилых помещений инвалидов и общего имущества в многоквартирных домах, в которых проживают инвалиды, </w:t>
      </w:r>
      <w:r w:rsidR="009F4D84" w:rsidRPr="009F4D84">
        <w:rPr>
          <w:rStyle w:val="s1"/>
          <w:bCs/>
          <w:color w:val="000000"/>
        </w:rPr>
        <w:t xml:space="preserve">в целях их приспособления с учетом потребностей инвалидов и обеспечения условий </w:t>
      </w:r>
      <w:r w:rsidR="009F4D84">
        <w:rPr>
          <w:rStyle w:val="s1"/>
          <w:bCs/>
          <w:color w:val="000000"/>
        </w:rPr>
        <w:t xml:space="preserve">их доступности для инвалидов на </w:t>
      </w:r>
      <w:r w:rsidR="009F4D84" w:rsidRPr="009F4D84">
        <w:rPr>
          <w:rStyle w:val="s1"/>
          <w:bCs/>
          <w:color w:val="000000"/>
        </w:rPr>
        <w:t>территории Невонского муниципального образования</w:t>
      </w:r>
      <w:r w:rsidRPr="00CC6A47">
        <w:rPr>
          <w:color w:val="282828"/>
        </w:rPr>
        <w:t xml:space="preserve"> (далее по тексту - комиссия).</w:t>
      </w:r>
    </w:p>
    <w:p w:rsidR="00C747B5" w:rsidRPr="00CC6A47" w:rsidRDefault="00C747B5" w:rsidP="002304D7">
      <w:pPr>
        <w:pStyle w:val="ab"/>
        <w:shd w:val="clear" w:color="auto" w:fill="FFFFFF"/>
        <w:spacing w:before="0" w:beforeAutospacing="0" w:after="125" w:afterAutospacing="0"/>
        <w:ind w:firstLine="708"/>
        <w:jc w:val="both"/>
        <w:rPr>
          <w:color w:val="282828"/>
        </w:rPr>
      </w:pPr>
      <w:r w:rsidRPr="00CC6A47">
        <w:rPr>
          <w:color w:val="282828"/>
        </w:rPr>
        <w:t>2. Цели и задачи комиссии</w:t>
      </w:r>
    </w:p>
    <w:p w:rsidR="00C747B5" w:rsidRPr="00CC6A47" w:rsidRDefault="00C747B5" w:rsidP="002304D7">
      <w:pPr>
        <w:pStyle w:val="ab"/>
        <w:shd w:val="clear" w:color="auto" w:fill="FFFFFF"/>
        <w:spacing w:before="0" w:beforeAutospacing="0" w:after="125" w:afterAutospacing="0"/>
        <w:ind w:firstLine="708"/>
        <w:jc w:val="both"/>
        <w:rPr>
          <w:color w:val="282828"/>
        </w:rPr>
      </w:pPr>
      <w:r w:rsidRPr="00CC6A47">
        <w:rPr>
          <w:color w:val="282828"/>
        </w:rPr>
        <w:t>2.1. Комиссия создается для проведения обследования жилого помещения инвалида, отнесенного к муниципальному или частному жилищному фонду, и общего имущества в многоквартирном доме, в котором проживает инвалид, с целью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.</w:t>
      </w:r>
    </w:p>
    <w:p w:rsidR="00C747B5" w:rsidRPr="00CC6A47" w:rsidRDefault="00C747B5" w:rsidP="002304D7">
      <w:pPr>
        <w:pStyle w:val="ab"/>
        <w:shd w:val="clear" w:color="auto" w:fill="FFFFFF"/>
        <w:spacing w:before="0" w:beforeAutospacing="0" w:after="125" w:afterAutospacing="0"/>
        <w:ind w:firstLine="708"/>
        <w:jc w:val="both"/>
        <w:rPr>
          <w:color w:val="282828"/>
        </w:rPr>
      </w:pPr>
      <w:r w:rsidRPr="00CC6A47">
        <w:rPr>
          <w:color w:val="282828"/>
        </w:rPr>
        <w:t>3. Полномочия комиссии</w:t>
      </w:r>
    </w:p>
    <w:p w:rsidR="00C747B5" w:rsidRPr="00CC6A47" w:rsidRDefault="00C747B5" w:rsidP="002304D7">
      <w:pPr>
        <w:pStyle w:val="ab"/>
        <w:shd w:val="clear" w:color="auto" w:fill="FFFFFF"/>
        <w:spacing w:before="0" w:beforeAutospacing="0" w:after="125" w:afterAutospacing="0"/>
        <w:ind w:firstLine="708"/>
        <w:jc w:val="both"/>
        <w:rPr>
          <w:color w:val="282828"/>
        </w:rPr>
      </w:pPr>
      <w:r w:rsidRPr="00CC6A47">
        <w:rPr>
          <w:color w:val="282828"/>
        </w:rPr>
        <w:t>3.1. Полномочиями комиссии при проведении обследования являются:</w:t>
      </w:r>
    </w:p>
    <w:p w:rsidR="00C747B5" w:rsidRPr="00CC6A47" w:rsidRDefault="00C747B5" w:rsidP="002304D7">
      <w:pPr>
        <w:pStyle w:val="ab"/>
        <w:shd w:val="clear" w:color="auto" w:fill="FFFFFF"/>
        <w:spacing w:before="0" w:beforeAutospacing="0" w:after="125" w:afterAutospacing="0"/>
        <w:ind w:firstLine="708"/>
        <w:jc w:val="both"/>
        <w:rPr>
          <w:color w:val="282828"/>
        </w:rPr>
      </w:pPr>
      <w:r w:rsidRPr="00CC6A47">
        <w:rPr>
          <w:color w:val="282828"/>
        </w:rPr>
        <w:t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C747B5" w:rsidRPr="00CC6A47" w:rsidRDefault="00C747B5" w:rsidP="002304D7">
      <w:pPr>
        <w:pStyle w:val="ab"/>
        <w:shd w:val="clear" w:color="auto" w:fill="FFFFFF"/>
        <w:spacing w:before="0" w:beforeAutospacing="0" w:after="125" w:afterAutospacing="0"/>
        <w:ind w:firstLine="708"/>
        <w:jc w:val="both"/>
        <w:rPr>
          <w:color w:val="282828"/>
        </w:rPr>
      </w:pPr>
      <w:r w:rsidRPr="00CC6A47">
        <w:rPr>
          <w:color w:val="282828"/>
        </w:rPr>
        <w:lastRenderedPageBreak/>
        <w:t>б) 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:rsidR="00C747B5" w:rsidRPr="00CC6A47" w:rsidRDefault="00C747B5" w:rsidP="002304D7">
      <w:pPr>
        <w:pStyle w:val="ab"/>
        <w:shd w:val="clear" w:color="auto" w:fill="FFFFFF"/>
        <w:spacing w:before="0" w:beforeAutospacing="0" w:after="125" w:afterAutospacing="0"/>
        <w:ind w:firstLine="708"/>
        <w:jc w:val="both"/>
        <w:rPr>
          <w:color w:val="282828"/>
        </w:rPr>
      </w:pPr>
      <w:r w:rsidRPr="00CC6A47">
        <w:rPr>
          <w:color w:val="282828"/>
        </w:rPr>
        <w:t>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C747B5" w:rsidRPr="00CC6A47" w:rsidRDefault="00C747B5" w:rsidP="002304D7">
      <w:pPr>
        <w:pStyle w:val="ab"/>
        <w:shd w:val="clear" w:color="auto" w:fill="FFFFFF"/>
        <w:spacing w:before="0" w:beforeAutospacing="0" w:after="125" w:afterAutospacing="0"/>
        <w:ind w:firstLine="708"/>
        <w:jc w:val="both"/>
        <w:rPr>
          <w:color w:val="282828"/>
        </w:rPr>
      </w:pPr>
      <w:r w:rsidRPr="00CC6A47">
        <w:rPr>
          <w:color w:val="282828"/>
        </w:rPr>
        <w:t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C747B5" w:rsidRPr="00CC6A47" w:rsidRDefault="00C747B5" w:rsidP="00610326">
      <w:pPr>
        <w:pStyle w:val="ab"/>
        <w:shd w:val="clear" w:color="auto" w:fill="FFFFFF"/>
        <w:spacing w:before="0" w:beforeAutospacing="0" w:after="125" w:afterAutospacing="0"/>
        <w:ind w:firstLine="708"/>
        <w:jc w:val="both"/>
        <w:rPr>
          <w:color w:val="282828"/>
        </w:rPr>
      </w:pPr>
      <w:r w:rsidRPr="00CC6A47">
        <w:rPr>
          <w:color w:val="282828"/>
        </w:rPr>
        <w:t>д) 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C747B5" w:rsidRPr="00CC6A47" w:rsidRDefault="00C747B5" w:rsidP="002304D7">
      <w:pPr>
        <w:pStyle w:val="ab"/>
        <w:shd w:val="clear" w:color="auto" w:fill="FFFFFF"/>
        <w:spacing w:before="0" w:beforeAutospacing="0" w:after="125" w:afterAutospacing="0"/>
        <w:ind w:firstLine="708"/>
        <w:jc w:val="both"/>
        <w:rPr>
          <w:color w:val="282828"/>
        </w:rPr>
      </w:pPr>
      <w:r w:rsidRPr="00CC6A47">
        <w:rPr>
          <w:color w:val="282828"/>
        </w:rPr>
        <w:t>4. Состав комиссии и организация работы</w:t>
      </w:r>
    </w:p>
    <w:p w:rsidR="00C747B5" w:rsidRPr="00CC6A47" w:rsidRDefault="00C747B5" w:rsidP="002304D7">
      <w:pPr>
        <w:pStyle w:val="ab"/>
        <w:shd w:val="clear" w:color="auto" w:fill="FFFFFF"/>
        <w:spacing w:before="0" w:beforeAutospacing="0" w:after="125" w:afterAutospacing="0"/>
        <w:ind w:firstLine="708"/>
        <w:jc w:val="both"/>
        <w:rPr>
          <w:color w:val="282828"/>
        </w:rPr>
      </w:pPr>
      <w:r w:rsidRPr="00CC6A47">
        <w:rPr>
          <w:color w:val="282828"/>
        </w:rPr>
        <w:t>4.1. Комиссия состоит из председателя, секретаря и членов комиссии.</w:t>
      </w:r>
    </w:p>
    <w:p w:rsidR="00C747B5" w:rsidRPr="00CC6A47" w:rsidRDefault="00C747B5" w:rsidP="002304D7">
      <w:pPr>
        <w:pStyle w:val="ab"/>
        <w:shd w:val="clear" w:color="auto" w:fill="FFFFFF"/>
        <w:spacing w:before="0" w:beforeAutospacing="0" w:after="125" w:afterAutospacing="0"/>
        <w:ind w:firstLine="708"/>
        <w:jc w:val="both"/>
        <w:rPr>
          <w:color w:val="282828"/>
        </w:rPr>
      </w:pPr>
      <w:r w:rsidRPr="00CC6A47">
        <w:rPr>
          <w:color w:val="282828"/>
        </w:rPr>
        <w:t>4.2. Комиссия осуществляет свою деятельность в соответствии с планом работы.</w:t>
      </w:r>
    </w:p>
    <w:p w:rsidR="00C747B5" w:rsidRPr="00CC6A47" w:rsidRDefault="00C747B5" w:rsidP="002304D7">
      <w:pPr>
        <w:pStyle w:val="ab"/>
        <w:shd w:val="clear" w:color="auto" w:fill="FFFFFF"/>
        <w:spacing w:before="0" w:beforeAutospacing="0" w:after="125" w:afterAutospacing="0"/>
        <w:ind w:firstLine="708"/>
        <w:jc w:val="both"/>
        <w:rPr>
          <w:color w:val="282828"/>
        </w:rPr>
      </w:pPr>
      <w:r w:rsidRPr="00CC6A47">
        <w:rPr>
          <w:color w:val="282828"/>
        </w:rPr>
        <w:t>4.3. Заседания комиссии проводятся по мере необходимости.</w:t>
      </w:r>
    </w:p>
    <w:p w:rsidR="00C747B5" w:rsidRPr="00CC6A47" w:rsidRDefault="00C747B5" w:rsidP="002304D7">
      <w:pPr>
        <w:pStyle w:val="ab"/>
        <w:shd w:val="clear" w:color="auto" w:fill="FFFFFF"/>
        <w:spacing w:before="0" w:beforeAutospacing="0" w:after="125" w:afterAutospacing="0"/>
        <w:ind w:firstLine="708"/>
        <w:jc w:val="both"/>
        <w:rPr>
          <w:color w:val="282828"/>
        </w:rPr>
      </w:pPr>
      <w:r w:rsidRPr="00CC6A47">
        <w:rPr>
          <w:color w:val="282828"/>
        </w:rPr>
        <w:t>4.4. Подготовкой заседания комиссии занимается секретарь.</w:t>
      </w:r>
    </w:p>
    <w:p w:rsidR="00C747B5" w:rsidRPr="00CC6A47" w:rsidRDefault="00C747B5" w:rsidP="002304D7">
      <w:pPr>
        <w:pStyle w:val="ab"/>
        <w:shd w:val="clear" w:color="auto" w:fill="FFFFFF"/>
        <w:spacing w:before="0" w:beforeAutospacing="0" w:after="125" w:afterAutospacing="0"/>
        <w:ind w:firstLine="708"/>
        <w:jc w:val="both"/>
        <w:rPr>
          <w:color w:val="282828"/>
        </w:rPr>
      </w:pPr>
      <w:r w:rsidRPr="00CC6A47">
        <w:rPr>
          <w:color w:val="282828"/>
        </w:rPr>
        <w:t>4.5. Председатель комиссии:</w:t>
      </w:r>
    </w:p>
    <w:p w:rsidR="00C747B5" w:rsidRPr="00CC6A47" w:rsidRDefault="002304D7" w:rsidP="002304D7">
      <w:pPr>
        <w:pStyle w:val="ab"/>
        <w:shd w:val="clear" w:color="auto" w:fill="FFFFFF"/>
        <w:spacing w:before="0" w:beforeAutospacing="0" w:after="125" w:afterAutospacing="0"/>
        <w:ind w:firstLine="708"/>
        <w:jc w:val="both"/>
        <w:rPr>
          <w:color w:val="282828"/>
        </w:rPr>
      </w:pPr>
      <w:r>
        <w:rPr>
          <w:color w:val="282828"/>
        </w:rPr>
        <w:t xml:space="preserve">- </w:t>
      </w:r>
      <w:r w:rsidR="00C747B5" w:rsidRPr="00CC6A47">
        <w:rPr>
          <w:color w:val="282828"/>
        </w:rPr>
        <w:t>осуществляет общее руководство работой комиссии;</w:t>
      </w:r>
    </w:p>
    <w:p w:rsidR="00C747B5" w:rsidRPr="00CC6A47" w:rsidRDefault="002304D7" w:rsidP="002304D7">
      <w:pPr>
        <w:pStyle w:val="ab"/>
        <w:shd w:val="clear" w:color="auto" w:fill="FFFFFF"/>
        <w:spacing w:before="0" w:beforeAutospacing="0" w:after="125" w:afterAutospacing="0"/>
        <w:ind w:firstLine="708"/>
        <w:jc w:val="both"/>
        <w:rPr>
          <w:color w:val="282828"/>
        </w:rPr>
      </w:pPr>
      <w:r>
        <w:rPr>
          <w:color w:val="282828"/>
        </w:rPr>
        <w:t xml:space="preserve">- </w:t>
      </w:r>
      <w:r w:rsidR="00C747B5" w:rsidRPr="00CC6A47">
        <w:rPr>
          <w:color w:val="282828"/>
        </w:rPr>
        <w:t>обладает правом решающего голоса;</w:t>
      </w:r>
    </w:p>
    <w:p w:rsidR="00C747B5" w:rsidRPr="00CC6A47" w:rsidRDefault="002304D7" w:rsidP="002304D7">
      <w:pPr>
        <w:pStyle w:val="ab"/>
        <w:shd w:val="clear" w:color="auto" w:fill="FFFFFF"/>
        <w:spacing w:before="0" w:beforeAutospacing="0" w:after="125" w:afterAutospacing="0"/>
        <w:ind w:firstLine="708"/>
        <w:jc w:val="both"/>
        <w:rPr>
          <w:color w:val="282828"/>
        </w:rPr>
      </w:pPr>
      <w:r>
        <w:rPr>
          <w:color w:val="282828"/>
        </w:rPr>
        <w:t xml:space="preserve">- </w:t>
      </w:r>
      <w:r w:rsidR="00C747B5" w:rsidRPr="00CC6A47">
        <w:rPr>
          <w:color w:val="282828"/>
        </w:rPr>
        <w:t>организует исполнение решений комиссии;</w:t>
      </w:r>
    </w:p>
    <w:p w:rsidR="00C747B5" w:rsidRPr="00CC6A47" w:rsidRDefault="002304D7" w:rsidP="002304D7">
      <w:pPr>
        <w:pStyle w:val="ab"/>
        <w:shd w:val="clear" w:color="auto" w:fill="FFFFFF"/>
        <w:spacing w:before="0" w:beforeAutospacing="0" w:after="125" w:afterAutospacing="0"/>
        <w:ind w:firstLine="708"/>
        <w:jc w:val="both"/>
        <w:rPr>
          <w:color w:val="282828"/>
        </w:rPr>
      </w:pPr>
      <w:r>
        <w:rPr>
          <w:color w:val="282828"/>
        </w:rPr>
        <w:t xml:space="preserve">- </w:t>
      </w:r>
      <w:r w:rsidR="00C747B5" w:rsidRPr="00CC6A47">
        <w:rPr>
          <w:color w:val="282828"/>
        </w:rPr>
        <w:t>принимает решение о проведении заседания комиссии при возникновении необходимости безотлагательного рассмотрения вопросов, относящихся к ее компетенции;</w:t>
      </w:r>
    </w:p>
    <w:p w:rsidR="00C747B5" w:rsidRPr="00CC6A47" w:rsidRDefault="00B96876" w:rsidP="00B96876">
      <w:pPr>
        <w:pStyle w:val="ab"/>
        <w:shd w:val="clear" w:color="auto" w:fill="FFFFFF"/>
        <w:spacing w:before="0" w:beforeAutospacing="0" w:after="125" w:afterAutospacing="0"/>
        <w:ind w:firstLine="708"/>
        <w:jc w:val="both"/>
        <w:rPr>
          <w:color w:val="282828"/>
        </w:rPr>
      </w:pPr>
      <w:r>
        <w:rPr>
          <w:color w:val="282828"/>
        </w:rPr>
        <w:t xml:space="preserve">- </w:t>
      </w:r>
      <w:r w:rsidR="00C747B5" w:rsidRPr="00CC6A47">
        <w:rPr>
          <w:color w:val="282828"/>
        </w:rPr>
        <w:t>представляет комиссию по вопросам, относящимся к ее компетенции.</w:t>
      </w:r>
    </w:p>
    <w:p w:rsidR="00C747B5" w:rsidRPr="00CC6A47" w:rsidRDefault="00C747B5" w:rsidP="00B96876">
      <w:pPr>
        <w:pStyle w:val="ab"/>
        <w:shd w:val="clear" w:color="auto" w:fill="FFFFFF"/>
        <w:spacing w:before="0" w:beforeAutospacing="0" w:after="125" w:afterAutospacing="0"/>
        <w:ind w:firstLine="708"/>
        <w:jc w:val="both"/>
        <w:rPr>
          <w:color w:val="282828"/>
        </w:rPr>
      </w:pPr>
      <w:r w:rsidRPr="00CC6A47">
        <w:rPr>
          <w:color w:val="282828"/>
        </w:rPr>
        <w:t>4.6. Секретарь комиссии:</w:t>
      </w:r>
    </w:p>
    <w:p w:rsidR="00C747B5" w:rsidRPr="00CC6A47" w:rsidRDefault="00C747B5" w:rsidP="00C747B5">
      <w:pPr>
        <w:pStyle w:val="ab"/>
        <w:shd w:val="clear" w:color="auto" w:fill="FFFFFF"/>
        <w:spacing w:before="0" w:beforeAutospacing="0" w:after="125" w:afterAutospacing="0"/>
        <w:jc w:val="both"/>
        <w:rPr>
          <w:color w:val="282828"/>
        </w:rPr>
      </w:pPr>
      <w:r w:rsidRPr="00CC6A47">
        <w:rPr>
          <w:color w:val="282828"/>
        </w:rPr>
        <w:t>осуществляет подготовку заседаний комиссии, извещает членов комиссии о назначенном заседании;</w:t>
      </w:r>
    </w:p>
    <w:p w:rsidR="00C747B5" w:rsidRPr="00CC6A47" w:rsidRDefault="00B96876" w:rsidP="00B96876">
      <w:pPr>
        <w:pStyle w:val="ab"/>
        <w:shd w:val="clear" w:color="auto" w:fill="FFFFFF"/>
        <w:spacing w:before="0" w:beforeAutospacing="0" w:after="125" w:afterAutospacing="0"/>
        <w:ind w:firstLine="708"/>
        <w:jc w:val="both"/>
        <w:rPr>
          <w:color w:val="282828"/>
        </w:rPr>
      </w:pPr>
      <w:r>
        <w:rPr>
          <w:color w:val="282828"/>
        </w:rPr>
        <w:t xml:space="preserve">- </w:t>
      </w:r>
      <w:r w:rsidR="00C747B5" w:rsidRPr="00CC6A47">
        <w:rPr>
          <w:color w:val="282828"/>
        </w:rPr>
        <w:t>ведет делопроизводство и учет по работе комиссии;</w:t>
      </w:r>
    </w:p>
    <w:p w:rsidR="00C747B5" w:rsidRPr="00CC6A47" w:rsidRDefault="00C747B5" w:rsidP="00C747B5">
      <w:pPr>
        <w:pStyle w:val="ab"/>
        <w:shd w:val="clear" w:color="auto" w:fill="FFFFFF"/>
        <w:spacing w:before="0" w:beforeAutospacing="0" w:after="125" w:afterAutospacing="0"/>
        <w:jc w:val="both"/>
        <w:rPr>
          <w:color w:val="282828"/>
        </w:rPr>
      </w:pPr>
      <w:r w:rsidRPr="00CC6A47">
        <w:rPr>
          <w:color w:val="282828"/>
        </w:rPr>
        <w:t>ведет протоколы заседаний комиссии и готовит проекты решений комиссии;</w:t>
      </w:r>
    </w:p>
    <w:p w:rsidR="00C747B5" w:rsidRPr="00CC6A47" w:rsidRDefault="00C747B5" w:rsidP="00C747B5">
      <w:pPr>
        <w:pStyle w:val="ab"/>
        <w:shd w:val="clear" w:color="auto" w:fill="FFFFFF"/>
        <w:spacing w:before="0" w:beforeAutospacing="0" w:after="125" w:afterAutospacing="0"/>
        <w:jc w:val="both"/>
        <w:rPr>
          <w:color w:val="282828"/>
        </w:rPr>
      </w:pPr>
      <w:r w:rsidRPr="00CC6A47">
        <w:rPr>
          <w:color w:val="282828"/>
        </w:rPr>
        <w:t>выполняет иные поручения председателя комиссии по вопросам ее работы.</w:t>
      </w:r>
    </w:p>
    <w:p w:rsidR="00C747B5" w:rsidRPr="00CC6A47" w:rsidRDefault="00C747B5" w:rsidP="00B96876">
      <w:pPr>
        <w:pStyle w:val="ab"/>
        <w:shd w:val="clear" w:color="auto" w:fill="FFFFFF"/>
        <w:spacing w:before="0" w:beforeAutospacing="0" w:after="125" w:afterAutospacing="0"/>
        <w:ind w:firstLine="708"/>
        <w:jc w:val="both"/>
        <w:rPr>
          <w:color w:val="282828"/>
        </w:rPr>
      </w:pPr>
      <w:r w:rsidRPr="00CC6A47">
        <w:rPr>
          <w:color w:val="282828"/>
        </w:rPr>
        <w:t>4.7. Члены комиссии:</w:t>
      </w:r>
    </w:p>
    <w:p w:rsidR="00C747B5" w:rsidRPr="00CC6A47" w:rsidRDefault="00B96876" w:rsidP="00B96876">
      <w:pPr>
        <w:pStyle w:val="ab"/>
        <w:shd w:val="clear" w:color="auto" w:fill="FFFFFF"/>
        <w:spacing w:before="0" w:beforeAutospacing="0" w:after="125" w:afterAutospacing="0"/>
        <w:ind w:firstLine="708"/>
        <w:jc w:val="both"/>
        <w:rPr>
          <w:color w:val="282828"/>
        </w:rPr>
      </w:pPr>
      <w:r>
        <w:rPr>
          <w:color w:val="282828"/>
        </w:rPr>
        <w:t xml:space="preserve">- </w:t>
      </w:r>
      <w:r w:rsidR="00C747B5" w:rsidRPr="00CC6A47">
        <w:rPr>
          <w:color w:val="282828"/>
        </w:rPr>
        <w:t>присутствуют на заседании комиссии;</w:t>
      </w:r>
    </w:p>
    <w:p w:rsidR="00C747B5" w:rsidRPr="00CC6A47" w:rsidRDefault="00B96876" w:rsidP="00B96876">
      <w:pPr>
        <w:pStyle w:val="ab"/>
        <w:shd w:val="clear" w:color="auto" w:fill="FFFFFF"/>
        <w:spacing w:before="0" w:beforeAutospacing="0" w:after="125" w:afterAutospacing="0"/>
        <w:ind w:firstLine="708"/>
        <w:jc w:val="both"/>
        <w:rPr>
          <w:color w:val="282828"/>
        </w:rPr>
      </w:pPr>
      <w:r>
        <w:rPr>
          <w:color w:val="282828"/>
        </w:rPr>
        <w:t xml:space="preserve">- </w:t>
      </w:r>
      <w:r w:rsidR="00C747B5" w:rsidRPr="00CC6A47">
        <w:rPr>
          <w:color w:val="282828"/>
        </w:rPr>
        <w:t>знакомятся с материалами по вопросам работы комиссии;</w:t>
      </w:r>
    </w:p>
    <w:p w:rsidR="00C747B5" w:rsidRPr="00CC6A47" w:rsidRDefault="00B96876" w:rsidP="00B96876">
      <w:pPr>
        <w:pStyle w:val="ab"/>
        <w:shd w:val="clear" w:color="auto" w:fill="FFFFFF"/>
        <w:spacing w:before="0" w:beforeAutospacing="0" w:after="125" w:afterAutospacing="0"/>
        <w:ind w:firstLine="708"/>
        <w:jc w:val="both"/>
        <w:rPr>
          <w:color w:val="282828"/>
        </w:rPr>
      </w:pPr>
      <w:r>
        <w:rPr>
          <w:color w:val="282828"/>
        </w:rPr>
        <w:t xml:space="preserve">- </w:t>
      </w:r>
      <w:r w:rsidR="00C747B5" w:rsidRPr="00CC6A47">
        <w:rPr>
          <w:color w:val="282828"/>
        </w:rPr>
        <w:t>активно участвуют в выработке решений;</w:t>
      </w:r>
    </w:p>
    <w:p w:rsidR="00C747B5" w:rsidRPr="00CC6A47" w:rsidRDefault="00B96876" w:rsidP="00B96876">
      <w:pPr>
        <w:pStyle w:val="ab"/>
        <w:shd w:val="clear" w:color="auto" w:fill="FFFFFF"/>
        <w:spacing w:before="0" w:beforeAutospacing="0" w:after="125" w:afterAutospacing="0"/>
        <w:ind w:firstLine="708"/>
        <w:jc w:val="both"/>
        <w:rPr>
          <w:color w:val="282828"/>
        </w:rPr>
      </w:pPr>
      <w:r>
        <w:rPr>
          <w:color w:val="282828"/>
        </w:rPr>
        <w:t xml:space="preserve">- </w:t>
      </w:r>
      <w:r w:rsidR="00C747B5" w:rsidRPr="00CC6A47">
        <w:rPr>
          <w:color w:val="282828"/>
        </w:rPr>
        <w:t>при необходимости могут участвовать в подготовке заседания комиссии.</w:t>
      </w:r>
    </w:p>
    <w:p w:rsidR="00C747B5" w:rsidRPr="00CC6A47" w:rsidRDefault="00C747B5" w:rsidP="00B96876">
      <w:pPr>
        <w:pStyle w:val="ab"/>
        <w:shd w:val="clear" w:color="auto" w:fill="FFFFFF"/>
        <w:spacing w:before="0" w:beforeAutospacing="0" w:after="125" w:afterAutospacing="0"/>
        <w:ind w:firstLine="708"/>
        <w:jc w:val="both"/>
        <w:rPr>
          <w:color w:val="282828"/>
        </w:rPr>
      </w:pPr>
      <w:r w:rsidRPr="00CC6A47">
        <w:rPr>
          <w:color w:val="282828"/>
        </w:rPr>
        <w:t>4.8. Решения комиссии принимаются большинством голосов членов комиссии, секретарь имеет право голоса при голосовании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C747B5" w:rsidRPr="00CC6A47" w:rsidRDefault="00C747B5" w:rsidP="00B96876">
      <w:pPr>
        <w:pStyle w:val="ab"/>
        <w:shd w:val="clear" w:color="auto" w:fill="FFFFFF"/>
        <w:spacing w:before="0" w:beforeAutospacing="0" w:after="125" w:afterAutospacing="0"/>
        <w:ind w:firstLine="708"/>
        <w:jc w:val="both"/>
        <w:rPr>
          <w:color w:val="282828"/>
        </w:rPr>
      </w:pPr>
      <w:r w:rsidRPr="00CC6A47">
        <w:rPr>
          <w:color w:val="282828"/>
        </w:rPr>
        <w:lastRenderedPageBreak/>
        <w:t>4.9. Решения оформляются в форме протокола решения комиссии, который подписывается председателем и секретарем комиссии.</w:t>
      </w:r>
    </w:p>
    <w:p w:rsidR="00C747B5" w:rsidRPr="00CC6A47" w:rsidRDefault="00C747B5" w:rsidP="00B96876">
      <w:pPr>
        <w:pStyle w:val="ab"/>
        <w:shd w:val="clear" w:color="auto" w:fill="FFFFFF"/>
        <w:spacing w:before="0" w:beforeAutospacing="0" w:after="125" w:afterAutospacing="0"/>
        <w:ind w:firstLine="708"/>
        <w:jc w:val="both"/>
        <w:rPr>
          <w:color w:val="282828"/>
        </w:rPr>
      </w:pPr>
      <w:r w:rsidRPr="00CC6A47">
        <w:rPr>
          <w:color w:val="282828"/>
        </w:rPr>
        <w:t>4.10. 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C747B5" w:rsidRPr="00CC6A47" w:rsidRDefault="00C747B5" w:rsidP="00B96876">
      <w:pPr>
        <w:pStyle w:val="ab"/>
        <w:shd w:val="clear" w:color="auto" w:fill="FFFFFF"/>
        <w:spacing w:before="0" w:beforeAutospacing="0" w:after="125" w:afterAutospacing="0"/>
        <w:ind w:firstLine="708"/>
        <w:jc w:val="both"/>
        <w:rPr>
          <w:color w:val="282828"/>
        </w:rPr>
      </w:pPr>
      <w:r w:rsidRPr="00CC6A47">
        <w:rPr>
          <w:color w:val="282828"/>
        </w:rPr>
        <w:t>4.11.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, содержащий:</w:t>
      </w:r>
    </w:p>
    <w:p w:rsidR="00C747B5" w:rsidRPr="00CC6A47" w:rsidRDefault="00C747B5" w:rsidP="00B96876">
      <w:pPr>
        <w:pStyle w:val="ab"/>
        <w:shd w:val="clear" w:color="auto" w:fill="FFFFFF"/>
        <w:spacing w:before="0" w:beforeAutospacing="0" w:after="125" w:afterAutospacing="0"/>
        <w:ind w:firstLine="708"/>
        <w:jc w:val="both"/>
        <w:rPr>
          <w:color w:val="282828"/>
        </w:rPr>
      </w:pPr>
      <w:r w:rsidRPr="00CC6A47">
        <w:rPr>
          <w:color w:val="282828"/>
        </w:rPr>
        <w:t>а) описание характеристик жилого помещения инвалида, составленное на основании результатов обследования;</w:t>
      </w:r>
    </w:p>
    <w:p w:rsidR="00C747B5" w:rsidRPr="00CC6A47" w:rsidRDefault="00C747B5" w:rsidP="00B96876">
      <w:pPr>
        <w:pStyle w:val="ab"/>
        <w:shd w:val="clear" w:color="auto" w:fill="FFFFFF"/>
        <w:spacing w:before="0" w:beforeAutospacing="0" w:after="125" w:afterAutospacing="0"/>
        <w:ind w:firstLine="708"/>
        <w:jc w:val="both"/>
        <w:rPr>
          <w:color w:val="282828"/>
        </w:rPr>
      </w:pPr>
      <w:r w:rsidRPr="00CC6A47">
        <w:rPr>
          <w:color w:val="282828"/>
        </w:rPr>
        <w:t>б) перечень требований из числа требований, предусмотренных разделами III и IV Постановления Правительства РФ от 09.07.2016 N 649 "О мерах по приспособлению жилых помещений и общего имущества в многоквартирном доме с учетом потребностей инвалидов", которым не соответствует обследуемое жилое помещение инвалида (если такие несоответствия были выявлены);</w:t>
      </w:r>
    </w:p>
    <w:p w:rsidR="00C747B5" w:rsidRPr="00CC6A47" w:rsidRDefault="00C747B5" w:rsidP="00B96876">
      <w:pPr>
        <w:pStyle w:val="ab"/>
        <w:shd w:val="clear" w:color="auto" w:fill="FFFFFF"/>
        <w:spacing w:before="0" w:beforeAutospacing="0" w:after="125" w:afterAutospacing="0"/>
        <w:ind w:firstLine="708"/>
        <w:jc w:val="both"/>
        <w:rPr>
          <w:color w:val="282828"/>
        </w:rPr>
      </w:pPr>
      <w:r w:rsidRPr="00CC6A47">
        <w:rPr>
          <w:color w:val="282828"/>
        </w:rPr>
        <w:t>в)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C747B5" w:rsidRPr="00CC6A47" w:rsidRDefault="00C747B5" w:rsidP="00B96876">
      <w:pPr>
        <w:pStyle w:val="ab"/>
        <w:shd w:val="clear" w:color="auto" w:fill="FFFFFF"/>
        <w:spacing w:before="0" w:beforeAutospacing="0" w:after="125" w:afterAutospacing="0"/>
        <w:ind w:firstLine="708"/>
        <w:jc w:val="both"/>
        <w:rPr>
          <w:color w:val="282828"/>
        </w:rPr>
      </w:pPr>
      <w:r w:rsidRPr="00CC6A47">
        <w:rPr>
          <w:color w:val="282828"/>
        </w:rPr>
        <w:t>г)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C747B5" w:rsidRPr="00CC6A47" w:rsidRDefault="00C747B5" w:rsidP="00B96876">
      <w:pPr>
        <w:pStyle w:val="ab"/>
        <w:shd w:val="clear" w:color="auto" w:fill="FFFFFF"/>
        <w:spacing w:before="0" w:beforeAutospacing="0" w:after="125" w:afterAutospacing="0"/>
        <w:ind w:firstLine="708"/>
        <w:jc w:val="both"/>
        <w:rPr>
          <w:color w:val="282828"/>
        </w:rPr>
      </w:pPr>
      <w:r w:rsidRPr="00CC6A47">
        <w:rPr>
          <w:color w:val="282828"/>
        </w:rPr>
        <w:t>д)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C747B5" w:rsidRPr="00CC6A47" w:rsidRDefault="00C747B5" w:rsidP="00B96876">
      <w:pPr>
        <w:pStyle w:val="ab"/>
        <w:shd w:val="clear" w:color="auto" w:fill="FFFFFF"/>
        <w:spacing w:before="0" w:beforeAutospacing="0" w:after="125" w:afterAutospacing="0"/>
        <w:ind w:firstLine="708"/>
        <w:jc w:val="both"/>
        <w:rPr>
          <w:color w:val="282828"/>
        </w:rPr>
      </w:pPr>
      <w:r w:rsidRPr="00CC6A47">
        <w:rPr>
          <w:color w:val="282828"/>
        </w:rPr>
        <w:t>е)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C747B5" w:rsidRPr="00CC6A47" w:rsidRDefault="00C747B5" w:rsidP="00B96876">
      <w:pPr>
        <w:pStyle w:val="ab"/>
        <w:shd w:val="clear" w:color="auto" w:fill="FFFFFF"/>
        <w:spacing w:before="0" w:beforeAutospacing="0" w:after="125" w:afterAutospacing="0"/>
        <w:ind w:firstLine="708"/>
        <w:jc w:val="both"/>
        <w:rPr>
          <w:color w:val="282828"/>
        </w:rPr>
      </w:pPr>
      <w:r w:rsidRPr="00CC6A47">
        <w:rPr>
          <w:color w:val="282828"/>
        </w:rPr>
        <w:t>4.12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</w:t>
      </w:r>
    </w:p>
    <w:p w:rsidR="00C747B5" w:rsidRPr="00CC6A47" w:rsidRDefault="00C747B5" w:rsidP="00B96876">
      <w:pPr>
        <w:pStyle w:val="ab"/>
        <w:shd w:val="clear" w:color="auto" w:fill="FFFFFF"/>
        <w:spacing w:before="0" w:beforeAutospacing="0" w:after="125" w:afterAutospacing="0"/>
        <w:ind w:firstLine="708"/>
        <w:jc w:val="both"/>
        <w:rPr>
          <w:color w:val="282828"/>
        </w:rPr>
      </w:pPr>
      <w:r w:rsidRPr="00CC6A47">
        <w:rPr>
          <w:color w:val="282828"/>
        </w:rPr>
        <w:t>4.13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C747B5" w:rsidRPr="00CC6A47" w:rsidRDefault="00C747B5" w:rsidP="00B96876">
      <w:pPr>
        <w:pStyle w:val="ab"/>
        <w:shd w:val="clear" w:color="auto" w:fill="FFFFFF"/>
        <w:spacing w:before="0" w:beforeAutospacing="0" w:after="125" w:afterAutospacing="0"/>
        <w:ind w:firstLine="708"/>
        <w:jc w:val="both"/>
        <w:rPr>
          <w:color w:val="282828"/>
        </w:rPr>
      </w:pPr>
      <w:r w:rsidRPr="00CC6A47">
        <w:rPr>
          <w:color w:val="282828"/>
        </w:rPr>
        <w:t>а) акта обследования;</w:t>
      </w:r>
    </w:p>
    <w:p w:rsidR="00C747B5" w:rsidRPr="00CC6A47" w:rsidRDefault="00C747B5" w:rsidP="00B96876">
      <w:pPr>
        <w:pStyle w:val="ab"/>
        <w:shd w:val="clear" w:color="auto" w:fill="FFFFFF"/>
        <w:spacing w:before="0" w:beforeAutospacing="0" w:after="125" w:afterAutospacing="0"/>
        <w:ind w:firstLine="708"/>
        <w:jc w:val="both"/>
        <w:rPr>
          <w:color w:val="282828"/>
        </w:rPr>
      </w:pPr>
      <w:r w:rsidRPr="00CC6A47">
        <w:rPr>
          <w:color w:val="282828"/>
        </w:rPr>
        <w:t>б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C747B5" w:rsidRPr="00CC6A47" w:rsidRDefault="00C747B5" w:rsidP="00B96876">
      <w:pPr>
        <w:pStyle w:val="ab"/>
        <w:shd w:val="clear" w:color="auto" w:fill="FFFFFF"/>
        <w:spacing w:before="0" w:beforeAutospacing="0" w:after="125" w:afterAutospacing="0"/>
        <w:ind w:firstLine="708"/>
        <w:jc w:val="both"/>
        <w:rPr>
          <w:color w:val="282828"/>
        </w:rPr>
      </w:pPr>
      <w:r w:rsidRPr="00CC6A47">
        <w:rPr>
          <w:color w:val="282828"/>
        </w:rPr>
        <w:t xml:space="preserve">4.14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</w:t>
      </w:r>
      <w:r w:rsidRPr="00CC6A47">
        <w:rPr>
          <w:color w:val="282828"/>
        </w:rPr>
        <w:lastRenderedPageBreak/>
        <w:t>учетом потребностей инвалида и обеспечения условий их доступности для инвалида выносится комиссией на основании:</w:t>
      </w:r>
    </w:p>
    <w:p w:rsidR="00C747B5" w:rsidRPr="00CC6A47" w:rsidRDefault="00C747B5" w:rsidP="00B96876">
      <w:pPr>
        <w:pStyle w:val="ab"/>
        <w:shd w:val="clear" w:color="auto" w:fill="FFFFFF"/>
        <w:spacing w:before="0" w:beforeAutospacing="0" w:after="125" w:afterAutospacing="0"/>
        <w:ind w:firstLine="708"/>
        <w:jc w:val="both"/>
        <w:rPr>
          <w:color w:val="282828"/>
        </w:rPr>
      </w:pPr>
      <w:r w:rsidRPr="00CC6A47">
        <w:rPr>
          <w:color w:val="282828"/>
        </w:rPr>
        <w:t>а) акта обследования;</w:t>
      </w:r>
    </w:p>
    <w:p w:rsidR="00C747B5" w:rsidRPr="002304D7" w:rsidRDefault="00C747B5" w:rsidP="00B96876">
      <w:pPr>
        <w:pStyle w:val="ab"/>
        <w:shd w:val="clear" w:color="auto" w:fill="FFFFFF"/>
        <w:spacing w:before="0" w:beforeAutospacing="0" w:after="125" w:afterAutospacing="0"/>
        <w:ind w:firstLine="708"/>
        <w:jc w:val="both"/>
        <w:rPr>
          <w:color w:val="282828"/>
        </w:rPr>
      </w:pPr>
      <w:r w:rsidRPr="00CC6A47">
        <w:rPr>
          <w:color w:val="282828"/>
        </w:rPr>
        <w:t>б)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</w:t>
      </w:r>
      <w:r>
        <w:rPr>
          <w:rFonts w:ascii="Arial" w:hAnsi="Arial" w:cs="Arial"/>
          <w:color w:val="282828"/>
          <w:sz w:val="18"/>
          <w:szCs w:val="18"/>
        </w:rPr>
        <w:t xml:space="preserve"> </w:t>
      </w:r>
      <w:r w:rsidRPr="002304D7">
        <w:rPr>
          <w:color w:val="282828"/>
        </w:rPr>
        <w:t>с учетом потребностей инвалида и обеспечения условий их доступности для инвалида.</w:t>
      </w:r>
    </w:p>
    <w:p w:rsidR="00FD5A78" w:rsidRDefault="00FD5A78" w:rsidP="002D0AC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A15" w:rsidRDefault="005A5A15" w:rsidP="002D0AC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A15" w:rsidRDefault="005A5A15" w:rsidP="002D0AC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A15" w:rsidRDefault="005A5A15" w:rsidP="002D0AC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A15" w:rsidRDefault="005A5A15" w:rsidP="002D0AC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A15" w:rsidRDefault="005A5A15" w:rsidP="002D0AC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A15" w:rsidRDefault="005A5A15" w:rsidP="002D0AC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A15" w:rsidRDefault="005A5A15" w:rsidP="002D0AC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A15" w:rsidRDefault="005A5A15" w:rsidP="002D0AC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A15" w:rsidRDefault="005A5A15" w:rsidP="002D0AC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A15" w:rsidRDefault="005A5A15" w:rsidP="002D0AC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A15" w:rsidRDefault="005A5A15" w:rsidP="002D0AC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A15" w:rsidRDefault="005A5A15" w:rsidP="002D0AC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A15" w:rsidRDefault="005A5A15" w:rsidP="002D0AC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A15" w:rsidRDefault="005A5A15" w:rsidP="002D0AC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A15" w:rsidRDefault="005A5A15" w:rsidP="002D0AC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A15" w:rsidRDefault="005A5A15" w:rsidP="002D0AC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A15" w:rsidRDefault="005A5A15" w:rsidP="002D0AC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A15" w:rsidRDefault="005A5A15" w:rsidP="002D0AC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A15" w:rsidRDefault="005A5A15" w:rsidP="002D0AC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A15" w:rsidRDefault="005A5A15" w:rsidP="002D0AC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A15" w:rsidRDefault="005A5A15" w:rsidP="002D0AC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A15" w:rsidRDefault="005A5A15" w:rsidP="002D0AC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A15" w:rsidRDefault="005A5A15" w:rsidP="002D0AC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A15" w:rsidRDefault="005A5A15" w:rsidP="002D0AC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A15" w:rsidRDefault="005A5A15" w:rsidP="002D0AC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A15" w:rsidRDefault="005A5A15" w:rsidP="002D0AC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A15" w:rsidRDefault="005A5A15" w:rsidP="002D0AC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A15" w:rsidRDefault="005A5A15" w:rsidP="002D0AC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A15" w:rsidRDefault="005A5A15" w:rsidP="002D0AC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A15" w:rsidRDefault="005A5A15" w:rsidP="002D0AC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A15" w:rsidRDefault="005A5A15" w:rsidP="002D0AC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A15" w:rsidRDefault="005A5A15" w:rsidP="002D0AC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A15" w:rsidRDefault="005A5A15" w:rsidP="002D0AC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A15" w:rsidRDefault="005A5A15" w:rsidP="002D0AC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A15" w:rsidRDefault="005A5A15" w:rsidP="00185BF5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5A5A15" w:rsidRDefault="005A5A15" w:rsidP="002D0AC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04D7" w:rsidRPr="00885E07" w:rsidRDefault="002304D7" w:rsidP="002304D7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5E0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2</w:t>
      </w:r>
    </w:p>
    <w:p w:rsidR="002304D7" w:rsidRPr="00885E07" w:rsidRDefault="002304D7" w:rsidP="002304D7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5E07">
        <w:rPr>
          <w:rFonts w:ascii="Times New Roman" w:hAnsi="Times New Roman" w:cs="Times New Roman"/>
          <w:sz w:val="24"/>
          <w:szCs w:val="24"/>
        </w:rPr>
        <w:t xml:space="preserve">к  постановлению администрации </w:t>
      </w:r>
    </w:p>
    <w:p w:rsidR="002304D7" w:rsidRDefault="002304D7" w:rsidP="002304D7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5E07">
        <w:rPr>
          <w:rFonts w:ascii="Times New Roman" w:hAnsi="Times New Roman" w:cs="Times New Roman"/>
          <w:sz w:val="24"/>
          <w:szCs w:val="24"/>
        </w:rPr>
        <w:t xml:space="preserve">Невонского муниципального образования </w:t>
      </w:r>
    </w:p>
    <w:p w:rsidR="002304D7" w:rsidRDefault="000A0454" w:rsidP="002304D7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4.09.2018 </w:t>
      </w:r>
      <w:r w:rsidR="002304D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0</w:t>
      </w:r>
    </w:p>
    <w:p w:rsidR="009A7BB8" w:rsidRDefault="009A7BB8" w:rsidP="00FD5A78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04D7" w:rsidRDefault="002304D7" w:rsidP="00FD5A78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04D7" w:rsidRPr="002304D7" w:rsidRDefault="002304D7" w:rsidP="002304D7">
      <w:pPr>
        <w:pStyle w:val="ab"/>
        <w:shd w:val="clear" w:color="auto" w:fill="FFFFFF"/>
        <w:spacing w:before="0" w:beforeAutospacing="0" w:after="125" w:afterAutospacing="0"/>
        <w:jc w:val="center"/>
        <w:rPr>
          <w:color w:val="282828"/>
          <w:sz w:val="28"/>
          <w:szCs w:val="28"/>
        </w:rPr>
      </w:pPr>
      <w:r w:rsidRPr="002304D7">
        <w:rPr>
          <w:rStyle w:val="ad"/>
          <w:color w:val="282828"/>
          <w:sz w:val="28"/>
          <w:szCs w:val="28"/>
        </w:rPr>
        <w:t>СОСТАВ</w:t>
      </w:r>
    </w:p>
    <w:p w:rsidR="00755B9C" w:rsidRPr="00496410" w:rsidRDefault="008E78EF" w:rsidP="00496410">
      <w:pPr>
        <w:pStyle w:val="p7"/>
        <w:shd w:val="clear" w:color="auto" w:fill="FFFFFF"/>
        <w:jc w:val="center"/>
        <w:rPr>
          <w:b/>
          <w:bCs/>
          <w:caps/>
          <w:color w:val="000000"/>
          <w:sz w:val="28"/>
          <w:szCs w:val="28"/>
        </w:rPr>
      </w:pPr>
      <w:r>
        <w:rPr>
          <w:rStyle w:val="ad"/>
          <w:color w:val="282828"/>
          <w:sz w:val="28"/>
          <w:szCs w:val="28"/>
        </w:rPr>
        <w:t xml:space="preserve">МУНИЦИПАЛЬНОЙ </w:t>
      </w:r>
      <w:r w:rsidR="002304D7" w:rsidRPr="002304D7">
        <w:rPr>
          <w:rStyle w:val="ad"/>
          <w:color w:val="282828"/>
          <w:sz w:val="28"/>
          <w:szCs w:val="28"/>
        </w:rPr>
        <w:t xml:space="preserve">КОМИССИИ ПО ОБСЛЕДОВАНИЮ ЖИЛЫХ ПОМЕЩЕНИЙ ИНВАЛИДОВ И ОБЩЕГО ИМУЩЕСТВА В МНОГОКВАРТИРНЫХ ДОМАХ, В КОТОРЫХ ПРОЖИВАЮТ ИНВАЛИДЫ, </w:t>
      </w:r>
      <w:r w:rsidR="00951B00" w:rsidRPr="00EE2290">
        <w:rPr>
          <w:rStyle w:val="s1"/>
          <w:b/>
          <w:bCs/>
          <w:caps/>
          <w:color w:val="000000"/>
          <w:sz w:val="28"/>
          <w:szCs w:val="28"/>
        </w:rPr>
        <w:t>в целях их приспособления с учетом потребностей инвалидов и обеспечения условий их доступности для инвалидов на территории Невонского муниципального образования.</w:t>
      </w:r>
    </w:p>
    <w:p w:rsidR="00755B9C" w:rsidRPr="00851A37" w:rsidRDefault="00755B9C" w:rsidP="00262642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зенцев Н.А. -</w:t>
      </w:r>
      <w:r w:rsidRPr="00851A37">
        <w:rPr>
          <w:rFonts w:ascii="Times New Roman" w:hAnsi="Times New Roman" w:cs="Times New Roman"/>
          <w:sz w:val="24"/>
          <w:szCs w:val="24"/>
        </w:rPr>
        <w:t xml:space="preserve"> глава Невонского муниципал</w:t>
      </w:r>
      <w:r>
        <w:rPr>
          <w:rFonts w:ascii="Times New Roman" w:hAnsi="Times New Roman" w:cs="Times New Roman"/>
          <w:sz w:val="24"/>
          <w:szCs w:val="24"/>
        </w:rPr>
        <w:t>ьного образования, председатель комиссии;</w:t>
      </w:r>
    </w:p>
    <w:p w:rsidR="002304D7" w:rsidRDefault="000A0454" w:rsidP="00262642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уменко В.И.</w:t>
      </w:r>
      <w:r w:rsidR="00755B9C">
        <w:rPr>
          <w:rFonts w:ascii="Times New Roman" w:hAnsi="Times New Roman" w:cs="Times New Roman"/>
          <w:sz w:val="24"/>
          <w:szCs w:val="24"/>
        </w:rPr>
        <w:t xml:space="preserve"> </w:t>
      </w:r>
      <w:r w:rsidR="00185BF5">
        <w:rPr>
          <w:rFonts w:ascii="Times New Roman" w:hAnsi="Times New Roman" w:cs="Times New Roman"/>
          <w:sz w:val="24"/>
          <w:szCs w:val="24"/>
        </w:rPr>
        <w:t>–</w:t>
      </w:r>
      <w:r w:rsidR="00F27C7E">
        <w:rPr>
          <w:rFonts w:ascii="Times New Roman" w:hAnsi="Times New Roman" w:cs="Times New Roman"/>
          <w:sz w:val="24"/>
          <w:szCs w:val="24"/>
        </w:rPr>
        <w:t xml:space="preserve"> </w:t>
      </w:r>
      <w:r w:rsidR="00EB4A15">
        <w:rPr>
          <w:rFonts w:ascii="Times New Roman" w:hAnsi="Times New Roman" w:cs="Times New Roman"/>
          <w:sz w:val="24"/>
          <w:szCs w:val="24"/>
        </w:rPr>
        <w:t xml:space="preserve"> </w:t>
      </w:r>
      <w:r w:rsidR="00185BF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755B9C">
        <w:rPr>
          <w:rFonts w:ascii="Times New Roman" w:hAnsi="Times New Roman" w:cs="Times New Roman"/>
          <w:sz w:val="24"/>
          <w:szCs w:val="24"/>
        </w:rPr>
        <w:t xml:space="preserve"> по управлению имуществом а</w:t>
      </w:r>
      <w:r w:rsidR="00755B9C" w:rsidRPr="00851A37">
        <w:rPr>
          <w:rFonts w:ascii="Times New Roman" w:hAnsi="Times New Roman" w:cs="Times New Roman"/>
          <w:sz w:val="24"/>
          <w:szCs w:val="24"/>
        </w:rPr>
        <w:t>дминистрации Невонского муниципального образования, заместитель председателя</w:t>
      </w:r>
      <w:r w:rsidR="00755B9C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755B9C" w:rsidRDefault="00755B9C" w:rsidP="00262642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сняк Т.А. – специалист по управлению имуществом администрации Невонского муниципального образования, секретарь комиссии;</w:t>
      </w:r>
    </w:p>
    <w:p w:rsidR="00755B9C" w:rsidRDefault="00755B9C" w:rsidP="00262642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5B9C" w:rsidRDefault="00755B9C" w:rsidP="00262642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755B9C" w:rsidRDefault="00755B9C" w:rsidP="00262642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зых Т.В. – специалист по социальным вопросам, культуре и работе с молодежью администрации Невонского муниципального образования;</w:t>
      </w:r>
    </w:p>
    <w:p w:rsidR="00262642" w:rsidRDefault="00262642" w:rsidP="00262642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ненко И.В. – заместитель начальника отдела организационной работы ОГКУ «Управление социальной защиты населения по г. Усть-Илимску и Усть-Илимскому району» (по согласованию);</w:t>
      </w:r>
    </w:p>
    <w:p w:rsidR="008A1DA2" w:rsidRDefault="00084FCB" w:rsidP="00262642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алихина А.В. </w:t>
      </w:r>
      <w:r w:rsidR="00741DBF">
        <w:rPr>
          <w:rFonts w:ascii="Times New Roman" w:hAnsi="Times New Roman" w:cs="Times New Roman"/>
          <w:sz w:val="24"/>
          <w:szCs w:val="24"/>
        </w:rPr>
        <w:t>–</w:t>
      </w:r>
      <w:r w:rsidR="00D57F42">
        <w:rPr>
          <w:rFonts w:ascii="Times New Roman" w:hAnsi="Times New Roman" w:cs="Times New Roman"/>
          <w:sz w:val="24"/>
          <w:szCs w:val="24"/>
        </w:rPr>
        <w:t xml:space="preserve"> юрис</w:t>
      </w:r>
      <w:r w:rsidR="00AD1819">
        <w:rPr>
          <w:rFonts w:ascii="Times New Roman" w:hAnsi="Times New Roman" w:cs="Times New Roman"/>
          <w:sz w:val="24"/>
          <w:szCs w:val="24"/>
        </w:rPr>
        <w:t>консульт ООО «Ресурс</w:t>
      </w:r>
      <w:r w:rsidR="00AD1819" w:rsidRPr="00A841D5">
        <w:rPr>
          <w:rFonts w:ascii="Times New Roman" w:hAnsi="Times New Roman" w:cs="Times New Roman"/>
          <w:sz w:val="24"/>
          <w:szCs w:val="24"/>
        </w:rPr>
        <w:t>»</w:t>
      </w:r>
    </w:p>
    <w:p w:rsidR="00F27C7E" w:rsidRDefault="00F27C7E" w:rsidP="00262642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 А.В. – ведущий консультант территориального отдела по надзору за содержанием и эксплуатацией жилищного фонда службы государственного жилищного надзора Иркутской области, государственный  жилищный инспектор Иркутской области;</w:t>
      </w:r>
    </w:p>
    <w:p w:rsidR="00F27C7E" w:rsidRDefault="00055C62" w:rsidP="00262642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</w:t>
      </w:r>
      <w:r w:rsidR="00F27C7E">
        <w:rPr>
          <w:rFonts w:ascii="Times New Roman" w:hAnsi="Times New Roman" w:cs="Times New Roman"/>
          <w:sz w:val="24"/>
          <w:szCs w:val="24"/>
        </w:rPr>
        <w:t>ндулин В.В. – Начальник ФГКУ «14 отряд Федеральной противопожарной службы по Иркутской области», подполковник внутренней службы;</w:t>
      </w:r>
    </w:p>
    <w:p w:rsidR="00F27C7E" w:rsidRDefault="00F27C7E" w:rsidP="00262642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ченко И.В. – начальник отдела надзорной деятельности по г. Усть-Илимску и Усть-Илимскому району; </w:t>
      </w:r>
    </w:p>
    <w:p w:rsidR="00F27C7E" w:rsidRDefault="00F27C7E" w:rsidP="00262642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кова Л.В. – начальник территориального отдела управления Роспотребнадзора по Иркутской области в городе Усть-Илимске и Усть-Илимском районе;</w:t>
      </w:r>
    </w:p>
    <w:p w:rsidR="00F27C7E" w:rsidRDefault="00496410" w:rsidP="00262642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ис Е.Ю. – начальник отдела по строительству и архитектуре Администрации муниципального образования «Усть-Илимский район» - главный районный архитектор;</w:t>
      </w:r>
    </w:p>
    <w:p w:rsidR="007F3F9E" w:rsidRDefault="007F3F9E" w:rsidP="00755B9C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486433" w:rsidRDefault="00486433" w:rsidP="00755B9C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486433" w:rsidRDefault="00486433" w:rsidP="00755B9C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486433" w:rsidRDefault="00486433" w:rsidP="00755B9C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7F3F9E" w:rsidRDefault="007F3F9E" w:rsidP="00755B9C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9A7BB8" w:rsidRPr="00885E07" w:rsidRDefault="009A7BB8" w:rsidP="009A7BB8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5E0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304D7">
        <w:rPr>
          <w:rFonts w:ascii="Times New Roman" w:hAnsi="Times New Roman" w:cs="Times New Roman"/>
          <w:sz w:val="24"/>
          <w:szCs w:val="24"/>
        </w:rPr>
        <w:t>№3</w:t>
      </w:r>
    </w:p>
    <w:p w:rsidR="009A7BB8" w:rsidRPr="00885E07" w:rsidRDefault="009A7BB8" w:rsidP="009A7BB8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5E07">
        <w:rPr>
          <w:rFonts w:ascii="Times New Roman" w:hAnsi="Times New Roman" w:cs="Times New Roman"/>
          <w:sz w:val="24"/>
          <w:szCs w:val="24"/>
        </w:rPr>
        <w:t xml:space="preserve">к  постановлению администрации </w:t>
      </w:r>
    </w:p>
    <w:p w:rsidR="009A7BB8" w:rsidRDefault="009A7BB8" w:rsidP="009A7BB8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5E07">
        <w:rPr>
          <w:rFonts w:ascii="Times New Roman" w:hAnsi="Times New Roman" w:cs="Times New Roman"/>
          <w:sz w:val="24"/>
          <w:szCs w:val="24"/>
        </w:rPr>
        <w:t xml:space="preserve">Невонского муниципального образования </w:t>
      </w:r>
    </w:p>
    <w:p w:rsidR="009A7BB8" w:rsidRDefault="009A7BB8" w:rsidP="009A7BB8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A0454">
        <w:rPr>
          <w:rFonts w:ascii="Times New Roman" w:hAnsi="Times New Roman" w:cs="Times New Roman"/>
          <w:sz w:val="24"/>
          <w:szCs w:val="24"/>
        </w:rPr>
        <w:t xml:space="preserve"> 24.09.</w:t>
      </w:r>
      <w:r>
        <w:rPr>
          <w:rFonts w:ascii="Times New Roman" w:hAnsi="Times New Roman" w:cs="Times New Roman"/>
          <w:sz w:val="24"/>
          <w:szCs w:val="24"/>
        </w:rPr>
        <w:t xml:space="preserve">2018  № </w:t>
      </w:r>
      <w:r w:rsidR="000A0454">
        <w:rPr>
          <w:rFonts w:ascii="Times New Roman" w:hAnsi="Times New Roman" w:cs="Times New Roman"/>
          <w:sz w:val="24"/>
          <w:szCs w:val="24"/>
        </w:rPr>
        <w:t>100</w:t>
      </w:r>
    </w:p>
    <w:p w:rsidR="009A7BB8" w:rsidRDefault="009A7BB8" w:rsidP="009A7BB8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7C46" w:rsidRDefault="00DC7C46" w:rsidP="00A86C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</w:rPr>
      </w:pPr>
      <w:r w:rsidRPr="00DC7C4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</w:rPr>
        <w:t>План мероприятий по приспособлению жилых помещений инвалидов и общего</w:t>
      </w:r>
      <w:r w:rsidRPr="00DC7C46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 xml:space="preserve"> </w:t>
      </w:r>
      <w:r w:rsidRPr="00DC7C4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</w:rPr>
        <w:t>имущества в многоквартирных домах, в которых проживают инвалиды, входящих в</w:t>
      </w:r>
      <w:r w:rsidRPr="00DC7C46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 xml:space="preserve"> </w:t>
      </w:r>
      <w:r w:rsidRPr="00DC7C4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</w:rPr>
        <w:t>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 на</w:t>
      </w:r>
      <w:r w:rsidRPr="00DC7C46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 xml:space="preserve"> </w:t>
      </w:r>
      <w:r w:rsidRPr="00DC7C4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</w:rPr>
        <w:t>территории Невонского муниципального образования</w:t>
      </w:r>
    </w:p>
    <w:p w:rsidR="00DC7C46" w:rsidRDefault="00DC7C46" w:rsidP="00DC7C4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"/>
        <w:gridCol w:w="5757"/>
        <w:gridCol w:w="3118"/>
      </w:tblGrid>
      <w:tr w:rsidR="00C747B5" w:rsidRPr="00C747B5" w:rsidTr="00372E1B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7B5" w:rsidRDefault="00C747B5" w:rsidP="00C747B5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№</w:t>
            </w:r>
          </w:p>
          <w:p w:rsidR="00C747B5" w:rsidRPr="00C747B5" w:rsidRDefault="00C747B5" w:rsidP="00C747B5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п/п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7B5" w:rsidRPr="00C747B5" w:rsidRDefault="00C747B5" w:rsidP="00372E1B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747B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7B5" w:rsidRPr="00C747B5" w:rsidRDefault="00C747B5" w:rsidP="00C747B5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747B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Срок исполнения.</w:t>
            </w:r>
          </w:p>
          <w:p w:rsidR="00C747B5" w:rsidRPr="00C747B5" w:rsidRDefault="00C747B5" w:rsidP="00C747B5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747B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Ответственный исполнитель</w:t>
            </w:r>
          </w:p>
        </w:tc>
      </w:tr>
      <w:tr w:rsidR="00C747B5" w:rsidRPr="00C747B5" w:rsidTr="00372E1B">
        <w:tc>
          <w:tcPr>
            <w:tcW w:w="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7B5" w:rsidRPr="00C747B5" w:rsidRDefault="00C747B5" w:rsidP="00C747B5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747B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</w:t>
            </w:r>
          </w:p>
        </w:tc>
        <w:tc>
          <w:tcPr>
            <w:tcW w:w="57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7B5" w:rsidRPr="00C747B5" w:rsidRDefault="00C747B5" w:rsidP="00372E1B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747B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7B5" w:rsidRPr="00C747B5" w:rsidRDefault="00C747B5" w:rsidP="00C747B5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747B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В течение года</w:t>
            </w:r>
          </w:p>
        </w:tc>
      </w:tr>
      <w:tr w:rsidR="00C747B5" w:rsidRPr="00C747B5" w:rsidTr="00372E1B">
        <w:tc>
          <w:tcPr>
            <w:tcW w:w="3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7B5" w:rsidRPr="00C747B5" w:rsidRDefault="00C747B5" w:rsidP="00C7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</w:p>
        </w:tc>
        <w:tc>
          <w:tcPr>
            <w:tcW w:w="57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7B5" w:rsidRPr="00C747B5" w:rsidRDefault="00C747B5" w:rsidP="0037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7B5" w:rsidRPr="00C747B5" w:rsidRDefault="00C747B5" w:rsidP="00372E1B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747B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Муниципальная комиссия по обследованию жилых помещений</w:t>
            </w:r>
          </w:p>
        </w:tc>
      </w:tr>
      <w:tr w:rsidR="00C747B5" w:rsidRPr="00C747B5" w:rsidTr="00372E1B">
        <w:tc>
          <w:tcPr>
            <w:tcW w:w="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7B5" w:rsidRPr="00C747B5" w:rsidRDefault="00C747B5" w:rsidP="00C747B5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747B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</w:t>
            </w:r>
          </w:p>
        </w:tc>
        <w:tc>
          <w:tcPr>
            <w:tcW w:w="57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7B5" w:rsidRPr="00C747B5" w:rsidRDefault="00C747B5" w:rsidP="00372E1B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747B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Рассмотрение документов о признании гражданина инвалидом, в том числе выписки из акта медико-социальной экспертизы гражданина, признанного инвалидом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7B5" w:rsidRPr="00C747B5" w:rsidRDefault="00C747B5" w:rsidP="00372E1B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747B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В течение года</w:t>
            </w:r>
          </w:p>
        </w:tc>
      </w:tr>
      <w:tr w:rsidR="00C747B5" w:rsidRPr="00C747B5" w:rsidTr="00372E1B">
        <w:tc>
          <w:tcPr>
            <w:tcW w:w="3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7B5" w:rsidRPr="00C747B5" w:rsidRDefault="00C747B5" w:rsidP="00C7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</w:p>
        </w:tc>
        <w:tc>
          <w:tcPr>
            <w:tcW w:w="57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7B5" w:rsidRPr="00C747B5" w:rsidRDefault="00C747B5" w:rsidP="0037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7B5" w:rsidRPr="00C747B5" w:rsidRDefault="00C747B5" w:rsidP="00372E1B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747B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Муниципальная комиссия по обследованию жилых помещений</w:t>
            </w:r>
          </w:p>
        </w:tc>
      </w:tr>
      <w:tr w:rsidR="00C747B5" w:rsidRPr="00C747B5" w:rsidTr="00372E1B">
        <w:tc>
          <w:tcPr>
            <w:tcW w:w="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7B5" w:rsidRPr="00C747B5" w:rsidRDefault="00C747B5" w:rsidP="00C747B5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747B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3</w:t>
            </w:r>
          </w:p>
        </w:tc>
        <w:tc>
          <w:tcPr>
            <w:tcW w:w="57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7B5" w:rsidRPr="00C747B5" w:rsidRDefault="00C747B5" w:rsidP="00372E1B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747B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7B5" w:rsidRPr="00C747B5" w:rsidRDefault="00C747B5" w:rsidP="00372E1B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747B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В течение года</w:t>
            </w:r>
          </w:p>
        </w:tc>
      </w:tr>
      <w:tr w:rsidR="00C747B5" w:rsidRPr="00C747B5" w:rsidTr="00372E1B">
        <w:tc>
          <w:tcPr>
            <w:tcW w:w="3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7B5" w:rsidRPr="00C747B5" w:rsidRDefault="00C747B5" w:rsidP="00C7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</w:p>
        </w:tc>
        <w:tc>
          <w:tcPr>
            <w:tcW w:w="57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7B5" w:rsidRPr="00C747B5" w:rsidRDefault="00C747B5" w:rsidP="0037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7B5" w:rsidRPr="00C747B5" w:rsidRDefault="00C747B5" w:rsidP="00372E1B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747B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Муниципальная комиссия по обследованию жилых помещений</w:t>
            </w:r>
          </w:p>
        </w:tc>
      </w:tr>
      <w:tr w:rsidR="00C747B5" w:rsidRPr="00C747B5" w:rsidTr="00372E1B">
        <w:tc>
          <w:tcPr>
            <w:tcW w:w="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7B5" w:rsidRPr="00C747B5" w:rsidRDefault="00C747B5" w:rsidP="00C747B5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747B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4</w:t>
            </w:r>
          </w:p>
        </w:tc>
        <w:tc>
          <w:tcPr>
            <w:tcW w:w="57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7B5" w:rsidRPr="00C747B5" w:rsidRDefault="00C747B5" w:rsidP="00372E1B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747B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7B5" w:rsidRPr="00C747B5" w:rsidRDefault="00C747B5" w:rsidP="00372E1B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747B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В течение года</w:t>
            </w:r>
          </w:p>
        </w:tc>
      </w:tr>
      <w:tr w:rsidR="00C747B5" w:rsidRPr="00C747B5" w:rsidTr="00372E1B">
        <w:tc>
          <w:tcPr>
            <w:tcW w:w="3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7B5" w:rsidRPr="00C747B5" w:rsidRDefault="00C747B5" w:rsidP="00C7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</w:p>
        </w:tc>
        <w:tc>
          <w:tcPr>
            <w:tcW w:w="57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7B5" w:rsidRPr="00C747B5" w:rsidRDefault="00C747B5" w:rsidP="0037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7B5" w:rsidRPr="00C747B5" w:rsidRDefault="00C747B5" w:rsidP="00372E1B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747B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Муниципальная комиссия по обследованию жилых помещений</w:t>
            </w:r>
          </w:p>
        </w:tc>
      </w:tr>
      <w:tr w:rsidR="00C747B5" w:rsidRPr="00C747B5" w:rsidTr="00372E1B">
        <w:tc>
          <w:tcPr>
            <w:tcW w:w="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7B5" w:rsidRPr="00C747B5" w:rsidRDefault="00C747B5" w:rsidP="00C747B5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747B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5</w:t>
            </w:r>
          </w:p>
        </w:tc>
        <w:tc>
          <w:tcPr>
            <w:tcW w:w="57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7B5" w:rsidRPr="00C747B5" w:rsidRDefault="00C747B5" w:rsidP="00372E1B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747B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7B5" w:rsidRPr="00C747B5" w:rsidRDefault="00C747B5" w:rsidP="00372E1B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747B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В течение года</w:t>
            </w:r>
          </w:p>
        </w:tc>
      </w:tr>
      <w:tr w:rsidR="00C747B5" w:rsidRPr="00C747B5" w:rsidTr="00372E1B">
        <w:tc>
          <w:tcPr>
            <w:tcW w:w="3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7B5" w:rsidRPr="00C747B5" w:rsidRDefault="00C747B5" w:rsidP="00C7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</w:p>
        </w:tc>
        <w:tc>
          <w:tcPr>
            <w:tcW w:w="57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7B5" w:rsidRPr="00C747B5" w:rsidRDefault="00C747B5" w:rsidP="00C7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7B5" w:rsidRPr="00C747B5" w:rsidRDefault="00C747B5" w:rsidP="00372E1B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747B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Муниципальная комиссия по обследованию жилых помещений</w:t>
            </w:r>
          </w:p>
        </w:tc>
      </w:tr>
    </w:tbl>
    <w:p w:rsidR="009A7BB8" w:rsidRDefault="009A7BB8" w:rsidP="00372E1B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sectPr w:rsidR="009A7BB8" w:rsidSect="008D6AA7">
      <w:footerReference w:type="even" r:id="rId10"/>
      <w:pgSz w:w="11906" w:h="16838" w:code="9"/>
      <w:pgMar w:top="1134" w:right="850" w:bottom="1134" w:left="1701" w:header="709" w:footer="709" w:gutter="0"/>
      <w:paperSrc w:firs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FD1" w:rsidRDefault="00175FD1" w:rsidP="00BD7029">
      <w:pPr>
        <w:spacing w:after="0" w:line="240" w:lineRule="auto"/>
      </w:pPr>
      <w:r>
        <w:separator/>
      </w:r>
    </w:p>
  </w:endnote>
  <w:endnote w:type="continuationSeparator" w:id="1">
    <w:p w:rsidR="00175FD1" w:rsidRDefault="00175FD1" w:rsidP="00BD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1A" w:rsidRDefault="00FE471F" w:rsidP="00B7074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228D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671A" w:rsidRDefault="00175FD1" w:rsidP="00B9709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FD1" w:rsidRDefault="00175FD1" w:rsidP="00BD7029">
      <w:pPr>
        <w:spacing w:after="0" w:line="240" w:lineRule="auto"/>
      </w:pPr>
      <w:r>
        <w:separator/>
      </w:r>
    </w:p>
  </w:footnote>
  <w:footnote w:type="continuationSeparator" w:id="1">
    <w:p w:rsidR="00175FD1" w:rsidRDefault="00175FD1" w:rsidP="00BD70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7029"/>
    <w:rsid w:val="0005174F"/>
    <w:rsid w:val="0005540D"/>
    <w:rsid w:val="00055C62"/>
    <w:rsid w:val="00064BBB"/>
    <w:rsid w:val="00084FCB"/>
    <w:rsid w:val="000A0454"/>
    <w:rsid w:val="000B1F3D"/>
    <w:rsid w:val="000D2E01"/>
    <w:rsid w:val="00123A65"/>
    <w:rsid w:val="001622F5"/>
    <w:rsid w:val="00175FD1"/>
    <w:rsid w:val="00185BF5"/>
    <w:rsid w:val="001A1054"/>
    <w:rsid w:val="001F1CC3"/>
    <w:rsid w:val="002015B3"/>
    <w:rsid w:val="00212C48"/>
    <w:rsid w:val="002304D7"/>
    <w:rsid w:val="002507A7"/>
    <w:rsid w:val="00262642"/>
    <w:rsid w:val="00291BB0"/>
    <w:rsid w:val="002C3BCE"/>
    <w:rsid w:val="002D0AC5"/>
    <w:rsid w:val="002E30DB"/>
    <w:rsid w:val="002E7DA0"/>
    <w:rsid w:val="00372E1B"/>
    <w:rsid w:val="00381C6F"/>
    <w:rsid w:val="00383992"/>
    <w:rsid w:val="003B7EC9"/>
    <w:rsid w:val="003C4BC4"/>
    <w:rsid w:val="00464323"/>
    <w:rsid w:val="00486433"/>
    <w:rsid w:val="00496410"/>
    <w:rsid w:val="004A2637"/>
    <w:rsid w:val="004D656C"/>
    <w:rsid w:val="00517BAB"/>
    <w:rsid w:val="00530229"/>
    <w:rsid w:val="005374C5"/>
    <w:rsid w:val="005721F3"/>
    <w:rsid w:val="00591445"/>
    <w:rsid w:val="005930C6"/>
    <w:rsid w:val="005A5A15"/>
    <w:rsid w:val="00606EC7"/>
    <w:rsid w:val="00610326"/>
    <w:rsid w:val="00690A86"/>
    <w:rsid w:val="006C0FF9"/>
    <w:rsid w:val="006E0246"/>
    <w:rsid w:val="006E3167"/>
    <w:rsid w:val="006F784B"/>
    <w:rsid w:val="00720D34"/>
    <w:rsid w:val="00741DBF"/>
    <w:rsid w:val="007539FA"/>
    <w:rsid w:val="00755B9C"/>
    <w:rsid w:val="00765836"/>
    <w:rsid w:val="00772780"/>
    <w:rsid w:val="00780F63"/>
    <w:rsid w:val="007969D7"/>
    <w:rsid w:val="007C247B"/>
    <w:rsid w:val="007E60DF"/>
    <w:rsid w:val="007F3F9E"/>
    <w:rsid w:val="00814645"/>
    <w:rsid w:val="008333BE"/>
    <w:rsid w:val="00835F82"/>
    <w:rsid w:val="00850FDA"/>
    <w:rsid w:val="00851A37"/>
    <w:rsid w:val="008A1DA2"/>
    <w:rsid w:val="008D5629"/>
    <w:rsid w:val="008E78EF"/>
    <w:rsid w:val="00951B00"/>
    <w:rsid w:val="00953B3A"/>
    <w:rsid w:val="00961833"/>
    <w:rsid w:val="00975FB2"/>
    <w:rsid w:val="009A7BB8"/>
    <w:rsid w:val="009D6DF2"/>
    <w:rsid w:val="009E3F5D"/>
    <w:rsid w:val="009F2857"/>
    <w:rsid w:val="009F4D84"/>
    <w:rsid w:val="00A228DC"/>
    <w:rsid w:val="00A42AD9"/>
    <w:rsid w:val="00A86C28"/>
    <w:rsid w:val="00A96221"/>
    <w:rsid w:val="00AA0DE8"/>
    <w:rsid w:val="00AC5E8A"/>
    <w:rsid w:val="00AD1819"/>
    <w:rsid w:val="00AD4FEC"/>
    <w:rsid w:val="00AE014B"/>
    <w:rsid w:val="00B060E9"/>
    <w:rsid w:val="00B41B01"/>
    <w:rsid w:val="00B41C8F"/>
    <w:rsid w:val="00B81FB1"/>
    <w:rsid w:val="00B8405E"/>
    <w:rsid w:val="00B96876"/>
    <w:rsid w:val="00BB7164"/>
    <w:rsid w:val="00BD55B9"/>
    <w:rsid w:val="00BD7029"/>
    <w:rsid w:val="00C2205D"/>
    <w:rsid w:val="00C30F7A"/>
    <w:rsid w:val="00C747B5"/>
    <w:rsid w:val="00C95104"/>
    <w:rsid w:val="00CC141E"/>
    <w:rsid w:val="00CC6A47"/>
    <w:rsid w:val="00CF67AF"/>
    <w:rsid w:val="00D17D4E"/>
    <w:rsid w:val="00D462D3"/>
    <w:rsid w:val="00D57F42"/>
    <w:rsid w:val="00DA1D02"/>
    <w:rsid w:val="00DA4BE1"/>
    <w:rsid w:val="00DC746D"/>
    <w:rsid w:val="00DC7C46"/>
    <w:rsid w:val="00DE3C58"/>
    <w:rsid w:val="00E03ADD"/>
    <w:rsid w:val="00E37841"/>
    <w:rsid w:val="00E808CF"/>
    <w:rsid w:val="00E83556"/>
    <w:rsid w:val="00EB4A15"/>
    <w:rsid w:val="00EC78A7"/>
    <w:rsid w:val="00EE2290"/>
    <w:rsid w:val="00EE3A48"/>
    <w:rsid w:val="00EF5ACF"/>
    <w:rsid w:val="00EF7B17"/>
    <w:rsid w:val="00F10A0C"/>
    <w:rsid w:val="00F164D8"/>
    <w:rsid w:val="00F26A93"/>
    <w:rsid w:val="00F27C7E"/>
    <w:rsid w:val="00F41267"/>
    <w:rsid w:val="00F70E01"/>
    <w:rsid w:val="00F755BA"/>
    <w:rsid w:val="00F75814"/>
    <w:rsid w:val="00FB4A67"/>
    <w:rsid w:val="00FD5A78"/>
    <w:rsid w:val="00FE471F"/>
    <w:rsid w:val="00FF1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70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uiPriority w:val="99"/>
    <w:rsid w:val="00BD70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BD702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D7029"/>
  </w:style>
  <w:style w:type="paragraph" w:styleId="a6">
    <w:name w:val="header"/>
    <w:basedOn w:val="a"/>
    <w:link w:val="a7"/>
    <w:uiPriority w:val="99"/>
    <w:semiHidden/>
    <w:unhideWhenUsed/>
    <w:rsid w:val="00BD7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7029"/>
  </w:style>
  <w:style w:type="paragraph" w:customStyle="1" w:styleId="ConsPlusTitle">
    <w:name w:val="ConsPlusTitle"/>
    <w:rsid w:val="00850F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Body Text Indent"/>
    <w:basedOn w:val="a"/>
    <w:link w:val="a9"/>
    <w:rsid w:val="00850FD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850FDA"/>
    <w:rPr>
      <w:rFonts w:ascii="Times New Roman" w:eastAsia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7969D7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CC1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DC7C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6E0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E0246"/>
  </w:style>
  <w:style w:type="paragraph" w:customStyle="1" w:styleId="p7">
    <w:name w:val="p7"/>
    <w:basedOn w:val="a"/>
    <w:rsid w:val="006E0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6E0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6E0246"/>
  </w:style>
  <w:style w:type="character" w:customStyle="1" w:styleId="s3">
    <w:name w:val="s3"/>
    <w:basedOn w:val="a0"/>
    <w:rsid w:val="006E0246"/>
  </w:style>
  <w:style w:type="character" w:styleId="ad">
    <w:name w:val="Strong"/>
    <w:basedOn w:val="a0"/>
    <w:uiPriority w:val="22"/>
    <w:qFormat/>
    <w:rsid w:val="002304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rgani_mestnogo_samoupravleniya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mnogokvartirnie_dom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plani_meropriyat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F23C-DE2B-478D-81D8-992EDC19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7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18-09-18T06:11:00Z</cp:lastPrinted>
  <dcterms:created xsi:type="dcterms:W3CDTF">2018-04-25T07:00:00Z</dcterms:created>
  <dcterms:modified xsi:type="dcterms:W3CDTF">2018-09-24T00:41:00Z</dcterms:modified>
</cp:coreProperties>
</file>